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0172398"/>
    <w:p w14:paraId="1E806F09" w14:textId="75A1C326" w:rsidR="00220D48" w:rsidRPr="00FA402E" w:rsidRDefault="00220D48" w:rsidP="00611846">
      <w:pPr>
        <w:pStyle w:val="Heading3"/>
        <w:numPr>
          <w:ilvl w:val="0"/>
          <w:numId w:val="44"/>
        </w:numPr>
      </w:pPr>
      <w:r w:rsidRPr="00FA402E"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0DE944" wp14:editId="33687DE0">
                <wp:simplePos x="0" y="0"/>
                <wp:positionH relativeFrom="margin">
                  <wp:posOffset>0</wp:posOffset>
                </wp:positionH>
                <wp:positionV relativeFrom="page">
                  <wp:posOffset>1678745</wp:posOffset>
                </wp:positionV>
                <wp:extent cx="5943600" cy="0"/>
                <wp:effectExtent l="0" t="0" r="12700" b="12700"/>
                <wp:wrapNone/>
                <wp:docPr id="6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E000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1CBD241D">
              <v:line id="Line 65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spid="_x0000_s1026" strokecolor="#2e000b" strokeweight=".5pt" from="0,132.2pt" to="468pt,132.2pt" w14:anchorId="66E42F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">
                <o:lock v:ext="edit" shapetype="f"/>
                <w10:wrap anchorx="margin" anchory="page"/>
              </v:line>
            </w:pict>
          </mc:Fallback>
        </mc:AlternateContent>
      </w:r>
      <w:r w:rsidR="00E258FB" w:rsidRPr="00FA402E">
        <w:t>Application</w:t>
      </w:r>
      <w:r w:rsidRPr="00FA402E">
        <w:br/>
      </w:r>
    </w:p>
    <w:p w14:paraId="1E056AF2" w14:textId="4DEADD8B" w:rsidR="00611846" w:rsidRPr="00FA402E" w:rsidRDefault="00E258FB" w:rsidP="00611846">
      <w:pPr>
        <w:pStyle w:val="Heading1"/>
        <w:spacing w:line="240" w:lineRule="auto"/>
      </w:pPr>
      <w:r w:rsidRPr="00FA402E">
        <w:t xml:space="preserve">Francisco Rico-Martinez </w:t>
      </w:r>
      <w:r w:rsidRPr="00FA402E">
        <w:br/>
        <w:t>Access to Justice Award</w:t>
      </w:r>
      <w:r w:rsidR="00F734E9" w:rsidRPr="00FA402E">
        <w:t xml:space="preserve"> </w:t>
      </w:r>
    </w:p>
    <w:p w14:paraId="146B97F8" w14:textId="7021477A" w:rsidR="00611846" w:rsidRPr="00FA402E" w:rsidRDefault="00220D48" w:rsidP="00611846">
      <w:r w:rsidRPr="00FA402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BF9241" wp14:editId="4DBCF535">
                <wp:simplePos x="0" y="0"/>
                <wp:positionH relativeFrom="margin">
                  <wp:posOffset>-6350</wp:posOffset>
                </wp:positionH>
                <wp:positionV relativeFrom="page">
                  <wp:posOffset>2754679</wp:posOffset>
                </wp:positionV>
                <wp:extent cx="5939790" cy="0"/>
                <wp:effectExtent l="0" t="0" r="16510" b="12700"/>
                <wp:wrapNone/>
                <wp:docPr id="6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5347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7E56D6FA">
              <v:line id="Line 6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spid="_x0000_s1026" strokecolor="#231f20" strokeweight=".14853mm" from="-.5pt,216.9pt" to="467.2pt,216.9pt" w14:anchorId="2FD3F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">
                <o:lock v:ext="edit" shapetype="f"/>
                <w10:wrap anchorx="margin" anchory="page"/>
              </v:line>
            </w:pict>
          </mc:Fallback>
        </mc:AlternateContent>
      </w:r>
    </w:p>
    <w:p w14:paraId="50452D7A" w14:textId="481A7B36" w:rsidR="00B4631C" w:rsidRPr="00B4631C" w:rsidRDefault="00B4631C" w:rsidP="00B4631C">
      <w:r w:rsidRPr="00B4631C">
        <w:t xml:space="preserve">Deadline: </w:t>
      </w:r>
      <w:r w:rsidR="00F31090">
        <w:rPr>
          <w:rFonts w:ascii="Söhne Kräftig" w:hAnsi="Söhne Kräftig"/>
        </w:rPr>
        <w:t>Friday</w:t>
      </w:r>
      <w:r w:rsidR="00084029" w:rsidRPr="00084029">
        <w:rPr>
          <w:rFonts w:ascii="Söhne Kräftig" w:hAnsi="Söhne Kräftig"/>
        </w:rPr>
        <w:t xml:space="preserve">, </w:t>
      </w:r>
      <w:r w:rsidR="00F31090">
        <w:rPr>
          <w:rFonts w:ascii="Söhne Kräftig" w:hAnsi="Söhne Kräftig"/>
        </w:rPr>
        <w:t>October</w:t>
      </w:r>
      <w:r w:rsidR="00084029" w:rsidRPr="00084029">
        <w:rPr>
          <w:rFonts w:ascii="Söhne Kräftig" w:hAnsi="Söhne Kräftig"/>
        </w:rPr>
        <w:t xml:space="preserve"> </w:t>
      </w:r>
      <w:r w:rsidR="00F31090">
        <w:rPr>
          <w:rFonts w:ascii="Söhne Kräftig" w:hAnsi="Söhne Kräftig"/>
        </w:rPr>
        <w:t>24</w:t>
      </w:r>
      <w:r w:rsidR="0060213B" w:rsidRPr="00084029">
        <w:rPr>
          <w:rFonts w:ascii="Söhne Kräftig" w:hAnsi="Söhne Kräftig"/>
        </w:rPr>
        <w:t xml:space="preserve">, </w:t>
      </w:r>
      <w:r w:rsidRPr="00084029">
        <w:rPr>
          <w:rFonts w:ascii="Söhne Kräftig" w:hAnsi="Söhne Kräftig"/>
        </w:rPr>
        <w:t>202</w:t>
      </w:r>
      <w:r w:rsidR="00F31090">
        <w:rPr>
          <w:rFonts w:ascii="Söhne Kräftig" w:hAnsi="Söhne Kräftig"/>
        </w:rPr>
        <w:t>5</w:t>
      </w:r>
    </w:p>
    <w:p w14:paraId="08EE8BDF" w14:textId="0C6DB0A6" w:rsidR="00B4631C" w:rsidRPr="00B4631C" w:rsidRDefault="00B4631C" w:rsidP="00B4631C">
      <w:r w:rsidRPr="00B4631C">
        <w:t>The Canadian Council for Refugees (CCR) is seeking applications for the Francisco Rico-Martinez Access to Justice Award. The award exists to honour and continue Francisco’s leadership over three decades within the CCR and</w:t>
      </w:r>
      <w:r w:rsidR="0060213B">
        <w:t xml:space="preserve"> is </w:t>
      </w:r>
      <w:r w:rsidRPr="00B4631C">
        <w:t>given on an annual basis to support a project aligned with Francisco’s core commitments.</w:t>
      </w:r>
    </w:p>
    <w:p w14:paraId="4278A8BA" w14:textId="77777777" w:rsidR="00B4631C" w:rsidRPr="00FA402E" w:rsidRDefault="00B4631C" w:rsidP="00FA402E">
      <w:pPr>
        <w:pStyle w:val="Heading4"/>
      </w:pPr>
      <w:r w:rsidRPr="00FA402E">
        <w:t>Applicants</w:t>
      </w:r>
    </w:p>
    <w:p w14:paraId="29EDC2AF" w14:textId="77777777" w:rsidR="00B4631C" w:rsidRPr="00B4631C" w:rsidRDefault="00B4631C" w:rsidP="00B4631C">
      <w:r w:rsidRPr="00B4631C">
        <w:t>Applicants may be an individual, a group of individuals or an organization in Canada.</w:t>
      </w:r>
    </w:p>
    <w:p w14:paraId="2152889F" w14:textId="77777777" w:rsidR="00B4631C" w:rsidRPr="00B4631C" w:rsidRDefault="00B4631C" w:rsidP="00B4631C">
      <w:r w:rsidRPr="00B4631C">
        <w:t>Applications must be:</w:t>
      </w:r>
    </w:p>
    <w:p w14:paraId="764FF574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Submitted by a member organization of the CCR, OR</w:t>
      </w:r>
    </w:p>
    <w:p w14:paraId="74885E18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Supported by a member organization of the CCR.</w:t>
      </w:r>
    </w:p>
    <w:p w14:paraId="2E8EC1C5" w14:textId="77777777" w:rsidR="00B4631C" w:rsidRPr="00FA402E" w:rsidRDefault="00B4631C" w:rsidP="00FA402E">
      <w:pPr>
        <w:pStyle w:val="Heading4"/>
      </w:pPr>
      <w:r w:rsidRPr="00FA402E">
        <w:t>Eligible projects</w:t>
      </w:r>
    </w:p>
    <w:p w14:paraId="35AC7091" w14:textId="77777777" w:rsidR="00B4631C" w:rsidRPr="00B4631C" w:rsidRDefault="00B4631C" w:rsidP="00B4631C">
      <w:r w:rsidRPr="00B4631C">
        <w:t>Applicants can propose projects designed to advance access to justice in an area within the mandate of the CCR in one or both of two fields:</w:t>
      </w:r>
    </w:p>
    <w:p w14:paraId="336747E3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bookmarkStart w:id="1" w:name="_Hlk108165476"/>
      <w:r w:rsidRPr="00B4631C">
        <w:t>Capacity building</w:t>
      </w:r>
    </w:p>
    <w:p w14:paraId="1C3DA7CF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Advocacy</w:t>
      </w:r>
    </w:p>
    <w:bookmarkEnd w:id="1"/>
    <w:p w14:paraId="045B6999" w14:textId="77777777" w:rsidR="00B4631C" w:rsidRPr="00B4631C" w:rsidRDefault="00B4631C" w:rsidP="00B4631C">
      <w:r w:rsidRPr="00B4631C">
        <w:t>The following are some more specific areas for consideration based on Francisco’s commitments:</w:t>
      </w:r>
    </w:p>
    <w:p w14:paraId="41EECB4E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Building leadership of people with lived refugee experience</w:t>
      </w:r>
    </w:p>
    <w:p w14:paraId="00FA3613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Supporting youth leadership</w:t>
      </w:r>
    </w:p>
    <w:p w14:paraId="19F91600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Developing political understanding of how to effect change</w:t>
      </w:r>
    </w:p>
    <w:p w14:paraId="03CDC018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Advocating for rights for refugees and the forcibly displaced</w:t>
      </w:r>
    </w:p>
    <w:p w14:paraId="074EF947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Advocating for access to education for all</w:t>
      </w:r>
    </w:p>
    <w:p w14:paraId="7BBDDC7D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Advocating for access to status</w:t>
      </w:r>
    </w:p>
    <w:p w14:paraId="3DC098BD" w14:textId="77777777" w:rsidR="00B4631C" w:rsidRPr="00B4631C" w:rsidRDefault="00B4631C" w:rsidP="00D60375">
      <w:pPr>
        <w:pStyle w:val="Heading4"/>
      </w:pPr>
      <w:r w:rsidRPr="00B4631C">
        <w:t>Award</w:t>
      </w:r>
    </w:p>
    <w:p w14:paraId="20B06D7E" w14:textId="20FDD2B0" w:rsidR="00B4631C" w:rsidRPr="00B4631C" w:rsidRDefault="00B4631C" w:rsidP="00B4631C">
      <w:r w:rsidRPr="00B4631C">
        <w:t>Applicants may request up to a maximum of $10,000. Normally one award will be made each year. The recipient of the award will be announced at the</w:t>
      </w:r>
      <w:r w:rsidR="007534E1">
        <w:t xml:space="preserve"> </w:t>
      </w:r>
      <w:hyperlink r:id="rId11" w:history="1">
        <w:r w:rsidR="007534E1" w:rsidRPr="00C12FEB">
          <w:rPr>
            <w:rStyle w:val="Hyperlink"/>
          </w:rPr>
          <w:t>202</w:t>
        </w:r>
        <w:r w:rsidR="00C12FEB" w:rsidRPr="00C12FEB">
          <w:rPr>
            <w:rStyle w:val="Hyperlink"/>
          </w:rPr>
          <w:t>5</w:t>
        </w:r>
        <w:r w:rsidRPr="00C12FEB">
          <w:rPr>
            <w:rStyle w:val="Hyperlink"/>
          </w:rPr>
          <w:t xml:space="preserve"> Consultation</w:t>
        </w:r>
        <w:r w:rsidR="007534E1" w:rsidRPr="00C12FEB">
          <w:rPr>
            <w:rStyle w:val="Hyperlink"/>
          </w:rPr>
          <w:t xml:space="preserve"> in </w:t>
        </w:r>
        <w:r w:rsidR="00C12FEB" w:rsidRPr="00C12FEB">
          <w:rPr>
            <w:rStyle w:val="Hyperlink"/>
          </w:rPr>
          <w:t>Winnipeg</w:t>
        </w:r>
      </w:hyperlink>
      <w:r w:rsidRPr="00B4631C">
        <w:t>.</w:t>
      </w:r>
    </w:p>
    <w:p w14:paraId="27B3999D" w14:textId="4B22D7C0" w:rsidR="00170633" w:rsidRDefault="00B4631C" w:rsidP="00B4631C">
      <w:r>
        <w:t xml:space="preserve">The successful applicant will have one year to complete the project. Reporting requirements, which will not be extensive, will include financial reporting and a </w:t>
      </w:r>
      <w:r w:rsidR="02924B1F">
        <w:t xml:space="preserve">written </w:t>
      </w:r>
      <w:r>
        <w:t>report to be made to the CCR.</w:t>
      </w:r>
    </w:p>
    <w:p w14:paraId="67079840" w14:textId="24595DC8" w:rsidR="00B4631C" w:rsidRPr="00B4631C" w:rsidRDefault="000A72A8" w:rsidP="00B4631C">
      <w:pPr>
        <w:rPr>
          <w:b/>
          <w:bCs/>
        </w:rPr>
      </w:pPr>
      <w:r>
        <w:t>Application</w:t>
      </w:r>
      <w:r w:rsidR="003C2625">
        <w:t xml:space="preserve"> form on the following page.</w:t>
      </w:r>
    </w:p>
    <w:p w14:paraId="398DEBE8" w14:textId="77777777" w:rsidR="003C2625" w:rsidRDefault="003C2625" w:rsidP="00B4631C">
      <w:pPr>
        <w:rPr>
          <w:b/>
          <w:bCs/>
        </w:rPr>
      </w:pPr>
    </w:p>
    <w:p w14:paraId="5600FF7D" w14:textId="77777777" w:rsidR="003C2625" w:rsidRDefault="003C2625" w:rsidP="00B4631C">
      <w:pPr>
        <w:rPr>
          <w:b/>
          <w:bCs/>
        </w:rPr>
      </w:pPr>
    </w:p>
    <w:p w14:paraId="2ADDF3BB" w14:textId="77777777" w:rsidR="003C2625" w:rsidRDefault="003C2625" w:rsidP="00B4631C">
      <w:pPr>
        <w:rPr>
          <w:b/>
          <w:bCs/>
        </w:rPr>
      </w:pPr>
    </w:p>
    <w:p w14:paraId="5BF64988" w14:textId="77777777" w:rsidR="003C2625" w:rsidRDefault="003C2625" w:rsidP="00B4631C">
      <w:pPr>
        <w:rPr>
          <w:b/>
          <w:bCs/>
        </w:rPr>
      </w:pPr>
    </w:p>
    <w:p w14:paraId="2D582878" w14:textId="77777777" w:rsidR="00EC754C" w:rsidRDefault="00EC754C" w:rsidP="00B4631C">
      <w:pPr>
        <w:rPr>
          <w:b/>
          <w:bCs/>
        </w:rPr>
      </w:pPr>
    </w:p>
    <w:p w14:paraId="0EEAF14E" w14:textId="77777777" w:rsidR="00EC754C" w:rsidRDefault="00EC754C" w:rsidP="00B4631C">
      <w:pPr>
        <w:rPr>
          <w:b/>
          <w:bCs/>
        </w:rPr>
      </w:pPr>
    </w:p>
    <w:p w14:paraId="0A4696F0" w14:textId="77777777" w:rsidR="00EC754C" w:rsidRDefault="00EC754C" w:rsidP="00B4631C">
      <w:pPr>
        <w:rPr>
          <w:b/>
          <w:bCs/>
        </w:rPr>
      </w:pPr>
    </w:p>
    <w:p w14:paraId="4D7BF074" w14:textId="77777777" w:rsidR="00EC754C" w:rsidRDefault="00EC754C" w:rsidP="00B4631C">
      <w:pPr>
        <w:rPr>
          <w:b/>
          <w:bCs/>
        </w:rPr>
      </w:pPr>
    </w:p>
    <w:p w14:paraId="5B690B95" w14:textId="77777777" w:rsidR="00EC754C" w:rsidRDefault="00EC754C" w:rsidP="00B4631C">
      <w:pPr>
        <w:rPr>
          <w:b/>
          <w:bCs/>
        </w:rPr>
      </w:pPr>
    </w:p>
    <w:p w14:paraId="0364B0F9" w14:textId="77777777" w:rsidR="002F40D0" w:rsidRDefault="002F40D0">
      <w:pPr>
        <w:widowControl w:val="0"/>
        <w:spacing w:after="0" w:line="240" w:lineRule="auto"/>
        <w:rPr>
          <w:rFonts w:ascii="Söhne Kräftig" w:hAnsi="Söhne Kräftig"/>
          <w:sz w:val="32"/>
          <w:szCs w:val="32"/>
        </w:rPr>
      </w:pPr>
      <w:r>
        <w:br w:type="page"/>
      </w:r>
    </w:p>
    <w:p w14:paraId="68D6D766" w14:textId="11018C01" w:rsidR="0057575A" w:rsidRDefault="00B4631C" w:rsidP="0057575A">
      <w:pPr>
        <w:pStyle w:val="Heading2"/>
      </w:pPr>
      <w:r w:rsidRPr="00B4631C">
        <w:t>Francisco Rico-Martinez Access to Justice Award</w:t>
      </w:r>
      <w:r w:rsidRPr="00B4631C">
        <w:br/>
        <w:t>APPLICATION FORM</w:t>
      </w:r>
    </w:p>
    <w:p w14:paraId="342ACF7A" w14:textId="77B63D70" w:rsidR="00B4631C" w:rsidRPr="00084029" w:rsidRDefault="00B4631C" w:rsidP="0057575A">
      <w:pPr>
        <w:rPr>
          <w:rFonts w:ascii="Söhne Kräftig" w:hAnsi="Söhne Kräftig"/>
        </w:rPr>
      </w:pPr>
      <w:r w:rsidRPr="00B4631C">
        <w:t xml:space="preserve">To apply, complete the questions below, in </w:t>
      </w:r>
      <w:r w:rsidRPr="006B3D81">
        <w:rPr>
          <w:u w:val="single"/>
        </w:rPr>
        <w:t>no more than 2 pages</w:t>
      </w:r>
      <w:r w:rsidRPr="00B4631C">
        <w:t xml:space="preserve">, and submit the document, along with a simple budget, to </w:t>
      </w:r>
      <w:hyperlink r:id="rId12" w:history="1">
        <w:r w:rsidR="00F547EF" w:rsidRPr="00221351">
          <w:rPr>
            <w:rStyle w:val="Hyperlink"/>
          </w:rPr>
          <w:t>francisco@ccrweb.ca</w:t>
        </w:r>
      </w:hyperlink>
      <w:r w:rsidR="00F547EF">
        <w:t xml:space="preserve"> </w:t>
      </w:r>
      <w:r w:rsidRPr="00B4631C">
        <w:t xml:space="preserve">by </w:t>
      </w:r>
      <w:r w:rsidR="0091226E">
        <w:rPr>
          <w:rFonts w:ascii="Söhne Kräftig" w:hAnsi="Söhne Kräftig"/>
        </w:rPr>
        <w:t>Friday</w:t>
      </w:r>
      <w:r w:rsidR="00084029" w:rsidRPr="00084029">
        <w:rPr>
          <w:rFonts w:ascii="Söhne Kräftig" w:hAnsi="Söhne Kräftig"/>
        </w:rPr>
        <w:t xml:space="preserve">, </w:t>
      </w:r>
      <w:r w:rsidR="0091226E">
        <w:rPr>
          <w:rFonts w:ascii="Söhne Kräftig" w:hAnsi="Söhne Kräftig"/>
        </w:rPr>
        <w:t>October</w:t>
      </w:r>
      <w:r w:rsidR="00084029" w:rsidRPr="00084029">
        <w:rPr>
          <w:rFonts w:ascii="Söhne Kräftig" w:hAnsi="Söhne Kräftig"/>
        </w:rPr>
        <w:t xml:space="preserve"> </w:t>
      </w:r>
      <w:r w:rsidR="0091226E">
        <w:rPr>
          <w:rFonts w:ascii="Söhne Kräftig" w:hAnsi="Söhne Kräftig"/>
        </w:rPr>
        <w:t>24</w:t>
      </w:r>
      <w:r w:rsidRPr="00084029">
        <w:rPr>
          <w:rFonts w:ascii="Söhne Kräftig" w:hAnsi="Söhne Kräftig"/>
        </w:rPr>
        <w:t>, 202</w:t>
      </w:r>
      <w:r w:rsidR="0091226E">
        <w:rPr>
          <w:rFonts w:ascii="Söhne Kräftig" w:hAnsi="Söhne Kräftig"/>
        </w:rPr>
        <w:t>5</w:t>
      </w:r>
    </w:p>
    <w:p w14:paraId="69665C46" w14:textId="77777777" w:rsidR="00B4631C" w:rsidRPr="00084029" w:rsidRDefault="00B4631C" w:rsidP="00B4631C">
      <w:pPr>
        <w:rPr>
          <w:rFonts w:ascii="Söhne Kräftig" w:hAnsi="Söhne Kräftig"/>
        </w:rPr>
      </w:pPr>
      <w:r w:rsidRPr="00084029">
        <w:rPr>
          <w:rFonts w:ascii="Söhne Kräftig" w:hAnsi="Söhne Kräftig"/>
        </w:rPr>
        <w:t>Project name:</w:t>
      </w:r>
    </w:p>
    <w:p w14:paraId="16EEEB49" w14:textId="77777777" w:rsidR="00B4631C" w:rsidRPr="00084029" w:rsidRDefault="00B4631C" w:rsidP="00B4631C">
      <w:pPr>
        <w:rPr>
          <w:rFonts w:ascii="Söhne Kräftig" w:hAnsi="Söhne Kräftig"/>
        </w:rPr>
      </w:pPr>
      <w:r w:rsidRPr="00084029">
        <w:rPr>
          <w:rFonts w:ascii="Söhne Kräftig" w:hAnsi="Söhne Kräftig"/>
        </w:rPr>
        <w:t xml:space="preserve">Submitted by: </w:t>
      </w:r>
    </w:p>
    <w:p w14:paraId="66C4FAAD" w14:textId="77777777" w:rsidR="00B4631C" w:rsidRPr="00084029" w:rsidRDefault="00B4631C" w:rsidP="00B4631C">
      <w:pPr>
        <w:rPr>
          <w:rFonts w:ascii="Söhne Kräftig" w:hAnsi="Söhne Kräftig"/>
        </w:rPr>
      </w:pPr>
      <w:r w:rsidRPr="00084029">
        <w:rPr>
          <w:rFonts w:ascii="Söhne Kräftig" w:hAnsi="Söhne Kräftig"/>
        </w:rPr>
        <w:t xml:space="preserve">Contact name and email: </w:t>
      </w:r>
    </w:p>
    <w:p w14:paraId="2DD1B0AA" w14:textId="77777777" w:rsidR="00B4631C" w:rsidRPr="00B4631C" w:rsidRDefault="00B4631C" w:rsidP="00B4631C">
      <w:r w:rsidRPr="00B4631C">
        <w:t xml:space="preserve">If the project is not submitted by a CCR member organization, </w:t>
      </w:r>
      <w:r w:rsidRPr="00084029">
        <w:rPr>
          <w:rFonts w:ascii="Söhne Kräftig" w:hAnsi="Söhne Kräftig"/>
        </w:rPr>
        <w:t>name of member organization that supports the project (+ name and email of contact person):</w:t>
      </w:r>
    </w:p>
    <w:p w14:paraId="60734039" w14:textId="77777777" w:rsidR="00B4631C" w:rsidRPr="00B4631C" w:rsidRDefault="00B4631C" w:rsidP="00B4631C">
      <w:r w:rsidRPr="00084029">
        <w:rPr>
          <w:rFonts w:ascii="Söhne Kräftig" w:hAnsi="Söhne Kräftig"/>
        </w:rPr>
        <w:t>The project advances</w:t>
      </w:r>
      <w:r w:rsidRPr="00B4631C">
        <w:rPr>
          <w:b/>
          <w:bCs/>
        </w:rPr>
        <w:t xml:space="preserve"> </w:t>
      </w:r>
      <w:r w:rsidRPr="00B4631C">
        <w:t>(choose one or both):</w:t>
      </w:r>
    </w:p>
    <w:p w14:paraId="4073BC13" w14:textId="77777777" w:rsidR="00B4631C" w:rsidRPr="00B4631C" w:rsidRDefault="00B4631C" w:rsidP="00B4631C">
      <w:pPr>
        <w:numPr>
          <w:ilvl w:val="0"/>
          <w:numId w:val="45"/>
        </w:numPr>
      </w:pPr>
      <w:r w:rsidRPr="00B4631C">
        <w:t>Capacity building</w:t>
      </w:r>
    </w:p>
    <w:p w14:paraId="3302F7ED" w14:textId="77777777" w:rsidR="00B4631C" w:rsidRPr="00B4631C" w:rsidRDefault="00B4631C" w:rsidP="00B4631C">
      <w:pPr>
        <w:numPr>
          <w:ilvl w:val="0"/>
          <w:numId w:val="45"/>
        </w:numPr>
      </w:pPr>
      <w:r w:rsidRPr="00B4631C">
        <w:t>Advocacy</w:t>
      </w:r>
    </w:p>
    <w:p w14:paraId="13EDFC78" w14:textId="75BABC2B" w:rsidR="00B4631C" w:rsidRPr="00B4631C" w:rsidRDefault="00B4631C" w:rsidP="00B4631C">
      <w:pPr>
        <w:rPr>
          <w:b/>
          <w:bCs/>
        </w:rPr>
      </w:pPr>
      <w:r w:rsidRPr="00084029">
        <w:rPr>
          <w:rFonts w:ascii="Söhne Kräftig" w:hAnsi="Söhne Kräftig"/>
        </w:rPr>
        <w:t>How much are you requesting from the Francisco Rico-Martinez Access to Justice Award?</w:t>
      </w:r>
      <w:r w:rsidRPr="00B4631C">
        <w:rPr>
          <w:b/>
          <w:bCs/>
        </w:rPr>
        <w:t xml:space="preserve"> </w:t>
      </w:r>
      <w:r w:rsidRPr="00B4631C">
        <w:t>(</w:t>
      </w:r>
      <w:r w:rsidR="00BB49B9" w:rsidRPr="00B4631C">
        <w:t>Maximum</w:t>
      </w:r>
      <w:r w:rsidRPr="00B4631C">
        <w:t xml:space="preserve"> $10,000)</w:t>
      </w:r>
    </w:p>
    <w:p w14:paraId="2BFB3201" w14:textId="77777777" w:rsidR="00B4631C" w:rsidRPr="00B4631C" w:rsidRDefault="00B4631C" w:rsidP="00B4631C">
      <w:pPr>
        <w:rPr>
          <w:b/>
          <w:bCs/>
        </w:rPr>
      </w:pPr>
    </w:p>
    <w:p w14:paraId="25D82B3D" w14:textId="1D320D62" w:rsidR="00B4631C" w:rsidRPr="00084029" w:rsidRDefault="00B4631C" w:rsidP="00B4631C">
      <w:pPr>
        <w:rPr>
          <w:rFonts w:ascii="Söhne Kräftig" w:hAnsi="Söhne Kräftig"/>
        </w:rPr>
      </w:pPr>
      <w:r w:rsidRPr="00084029">
        <w:rPr>
          <w:rFonts w:ascii="Söhne Kräftig" w:hAnsi="Söhne Kräftig"/>
        </w:rPr>
        <w:t>What are the objectives of your project?</w:t>
      </w:r>
    </w:p>
    <w:p w14:paraId="70FF8A6A" w14:textId="77777777" w:rsidR="00B4631C" w:rsidRPr="00B4631C" w:rsidRDefault="00B4631C" w:rsidP="00B4631C"/>
    <w:p w14:paraId="14393D24" w14:textId="1C8E4538" w:rsidR="00B4631C" w:rsidRPr="00084029" w:rsidRDefault="00B4631C" w:rsidP="00B4631C">
      <w:pPr>
        <w:rPr>
          <w:rFonts w:ascii="Söhne Kräftig" w:hAnsi="Söhne Kräftig"/>
        </w:rPr>
      </w:pPr>
      <w:r w:rsidRPr="00084029">
        <w:rPr>
          <w:rFonts w:ascii="Söhne Kräftig" w:hAnsi="Söhne Kräftig"/>
        </w:rPr>
        <w:t>Describe your project.</w:t>
      </w:r>
    </w:p>
    <w:p w14:paraId="72EB5A0D" w14:textId="77777777" w:rsidR="00B4631C" w:rsidRPr="00B4631C" w:rsidRDefault="00B4631C" w:rsidP="00B4631C">
      <w:pPr>
        <w:rPr>
          <w:b/>
          <w:bCs/>
        </w:rPr>
      </w:pPr>
    </w:p>
    <w:p w14:paraId="4AD41DB0" w14:textId="1352B9D8" w:rsidR="00B4631C" w:rsidRPr="00084029" w:rsidRDefault="00B4631C" w:rsidP="00B4631C">
      <w:pPr>
        <w:rPr>
          <w:rFonts w:ascii="Söhne Kräftig" w:hAnsi="Söhne Kräftig"/>
        </w:rPr>
      </w:pPr>
      <w:r w:rsidRPr="00084029">
        <w:rPr>
          <w:rFonts w:ascii="Söhne Kräftig" w:hAnsi="Söhne Kräftig"/>
        </w:rPr>
        <w:t>How does your project meet the award criteria?</w:t>
      </w:r>
    </w:p>
    <w:p w14:paraId="4683C58C" w14:textId="77777777" w:rsidR="00B4631C" w:rsidRPr="00B4631C" w:rsidRDefault="00B4631C" w:rsidP="00B4631C">
      <w:pPr>
        <w:rPr>
          <w:b/>
          <w:bCs/>
        </w:rPr>
      </w:pPr>
    </w:p>
    <w:p w14:paraId="6134DCF7" w14:textId="1312ED5B" w:rsidR="007F77C5" w:rsidRPr="00084029" w:rsidRDefault="00B4631C" w:rsidP="00F74514">
      <w:pPr>
        <w:rPr>
          <w:rFonts w:ascii="Söhne Kräftig" w:hAnsi="Söhne Kräftig"/>
        </w:rPr>
      </w:pPr>
      <w:r w:rsidRPr="00084029">
        <w:rPr>
          <w:rFonts w:ascii="Söhne Kräftig" w:hAnsi="Söhne Kräftig"/>
        </w:rPr>
        <w:t>What are the anticipated impacts?</w:t>
      </w:r>
      <w:bookmarkEnd w:id="0"/>
    </w:p>
    <w:sectPr w:rsidR="007F77C5" w:rsidRPr="00084029" w:rsidSect="003E6C04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2016" w:right="1440" w:bottom="1440" w:left="1440" w:header="720" w:footer="7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B1F0" w14:textId="77777777" w:rsidR="00D02E96" w:rsidRDefault="00D02E96" w:rsidP="005626EA">
      <w:r>
        <w:separator/>
      </w:r>
    </w:p>
    <w:p w14:paraId="033A1198" w14:textId="77777777" w:rsidR="00D02E96" w:rsidRDefault="00D02E96" w:rsidP="005626EA"/>
    <w:p w14:paraId="65C199AE" w14:textId="77777777" w:rsidR="00D02E96" w:rsidRDefault="00D02E96"/>
  </w:endnote>
  <w:endnote w:type="continuationSeparator" w:id="0">
    <w:p w14:paraId="3E0E5F15" w14:textId="77777777" w:rsidR="00D02E96" w:rsidRDefault="00D02E96" w:rsidP="005626EA">
      <w:r>
        <w:continuationSeparator/>
      </w:r>
    </w:p>
    <w:p w14:paraId="48627475" w14:textId="77777777" w:rsidR="00D02E96" w:rsidRDefault="00D02E96" w:rsidP="005626EA"/>
    <w:p w14:paraId="041A7F74" w14:textId="77777777" w:rsidR="00D02E96" w:rsidRDefault="00D02E96"/>
  </w:endnote>
  <w:endnote w:type="continuationNotice" w:id="1">
    <w:p w14:paraId="7630F206" w14:textId="77777777" w:rsidR="00D02E96" w:rsidRDefault="00D02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öhne">
    <w:altName w:val="Calibri"/>
    <w:panose1 w:val="00000000000000000000"/>
    <w:charset w:val="4D"/>
    <w:family w:val="swiss"/>
    <w:notTrueType/>
    <w:pitch w:val="variable"/>
    <w:sig w:usb0="00000007" w:usb1="1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448660-A489-4DAD-AF36-0C7791AE47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öhne Leicht">
    <w:charset w:val="00"/>
    <w:family w:val="swiss"/>
    <w:notTrueType/>
    <w:pitch w:val="variable"/>
    <w:sig w:usb0="20000007" w:usb1="10000001" w:usb2="00000000" w:usb3="00000000" w:csb0="00000193" w:csb1="00000000"/>
  </w:font>
  <w:font w:name="Söhne Kräftig">
    <w:charset w:val="00"/>
    <w:family w:val="swiss"/>
    <w:notTrueType/>
    <w:pitch w:val="variable"/>
    <w:sig w:usb0="20000007" w:usb1="10000001" w:usb2="00000000" w:usb3="00000000" w:csb0="00000193" w:csb1="00000000"/>
  </w:font>
  <w:font w:name="SÖHNE LEICHT KURSIV">
    <w:altName w:val="Calibri"/>
    <w:panose1 w:val="00000000000000000000"/>
    <w:charset w:val="4D"/>
    <w:family w:val="swiss"/>
    <w:notTrueType/>
    <w:pitch w:val="variable"/>
    <w:sig w:usb0="00000007" w:usb1="10000001" w:usb2="00000000" w:usb3="00000000" w:csb0="000001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F6202E77-613D-4908-997A-C3CEC79FAE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40223683"/>
      <w:docPartObj>
        <w:docPartGallery w:val="Page Numbers (Bottom of Page)"/>
        <w:docPartUnique/>
      </w:docPartObj>
    </w:sdtPr>
    <w:sdtContent>
      <w:p w14:paraId="5FD77D4D" w14:textId="77777777" w:rsidR="007F0565" w:rsidRDefault="007F0565" w:rsidP="00AC7D48">
        <w:pPr>
          <w:pStyle w:val="Footer"/>
          <w:framePr w:wrap="none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EEEADB" w14:textId="77777777" w:rsidR="007F0565" w:rsidRDefault="007F0565" w:rsidP="00AC7D48">
    <w:pPr>
      <w:pStyle w:val="Footer"/>
      <w:framePr w:wrap="no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49684264"/>
      <w:docPartObj>
        <w:docPartGallery w:val="Page Numbers (Bottom of Page)"/>
        <w:docPartUnique/>
      </w:docPartObj>
    </w:sdtPr>
    <w:sdtContent>
      <w:p w14:paraId="2204CA58" w14:textId="77777777" w:rsidR="007F0565" w:rsidRDefault="007F0565" w:rsidP="00317F82">
        <w:pPr>
          <w:pStyle w:val="Footer"/>
          <w:framePr w:w="10433" w:wrap="none" w:hAnchor="page" w:x="1223" w:y="-329"/>
          <w:tabs>
            <w:tab w:val="clear" w:pos="9360"/>
            <w:tab w:val="left" w:pos="9072"/>
          </w:tabs>
          <w:ind w:right="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D35CF9" w14:textId="77777777" w:rsidR="007F0565" w:rsidRPr="007F0565" w:rsidRDefault="007F0565" w:rsidP="00317F82">
    <w:pPr>
      <w:pStyle w:val="Footer"/>
      <w:framePr w:w="10433" w:wrap="none" w:hAnchor="page" w:x="1223" w:y="-329"/>
      <w:ind w:right="6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18D53" w14:textId="77777777" w:rsidR="00D02E96" w:rsidRDefault="00D02E96">
      <w:r>
        <w:separator/>
      </w:r>
    </w:p>
  </w:footnote>
  <w:footnote w:type="continuationSeparator" w:id="0">
    <w:p w14:paraId="5484D157" w14:textId="77777777" w:rsidR="00D02E96" w:rsidRDefault="00D02E96" w:rsidP="005626EA">
      <w:r>
        <w:continuationSeparator/>
      </w:r>
    </w:p>
    <w:p w14:paraId="065FD757" w14:textId="77777777" w:rsidR="00D02E96" w:rsidRDefault="00D02E96" w:rsidP="005626EA"/>
    <w:p w14:paraId="25D4EB31" w14:textId="77777777" w:rsidR="00D02E96" w:rsidRDefault="00D02E96"/>
  </w:footnote>
  <w:footnote w:type="continuationNotice" w:id="1">
    <w:p w14:paraId="2648307C" w14:textId="77777777" w:rsidR="00D02E96" w:rsidRDefault="00D02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8513C" w14:textId="6B9F4C51" w:rsidR="00A61360" w:rsidRDefault="003E6C04" w:rsidP="00317F82">
    <w:pPr>
      <w:pStyle w:val="Header"/>
      <w:spacing w:after="0"/>
      <w:ind w:left="-851" w:right="-846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88F20E1" wp14:editId="45ED27B0">
          <wp:simplePos x="0" y="0"/>
          <wp:positionH relativeFrom="column">
            <wp:posOffset>4011507</wp:posOffset>
          </wp:positionH>
          <wp:positionV relativeFrom="paragraph">
            <wp:posOffset>-21590</wp:posOffset>
          </wp:positionV>
          <wp:extent cx="2454275" cy="377825"/>
          <wp:effectExtent l="0" t="0" r="0" b="3175"/>
          <wp:wrapThrough wrapText="bothSides">
            <wp:wrapPolygon edited="0">
              <wp:start x="224" y="1452"/>
              <wp:lineTo x="0" y="12343"/>
              <wp:lineTo x="0" y="19603"/>
              <wp:lineTo x="4806" y="21055"/>
              <wp:lineTo x="19672" y="21055"/>
              <wp:lineTo x="21460" y="19603"/>
              <wp:lineTo x="21460" y="3630"/>
              <wp:lineTo x="20231" y="1452"/>
              <wp:lineTo x="224" y="1452"/>
            </wp:wrapPolygon>
          </wp:wrapThrough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1" t="4243" b="41494"/>
                  <a:stretch/>
                </pic:blipFill>
                <pic:spPr bwMode="auto">
                  <a:xfrm>
                    <a:off x="0" y="0"/>
                    <a:ext cx="2454275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02E">
      <w:t>Francisco Rico-Martinez Access to Justice Award</w:t>
    </w:r>
  </w:p>
  <w:p w14:paraId="0F515C51" w14:textId="52CCF0ED" w:rsidR="008C6B9D" w:rsidRDefault="00FA402E" w:rsidP="00317F82">
    <w:pPr>
      <w:pStyle w:val="Header"/>
      <w:numPr>
        <w:ilvl w:val="0"/>
        <w:numId w:val="29"/>
      </w:numPr>
      <w:spacing w:after="0"/>
      <w:ind w:left="-426" w:right="-846"/>
    </w:pPr>
    <w:r>
      <w:t>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1F0D" w14:textId="77777777" w:rsidR="00E469F2" w:rsidRDefault="006D7158" w:rsidP="00E258FB">
    <w:pPr>
      <w:pStyle w:val="Header"/>
      <w:tabs>
        <w:tab w:val="clear" w:pos="9360"/>
      </w:tabs>
      <w:ind w:left="-851" w:right="-846"/>
      <w:rPr>
        <w:lang w:val="fr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85D82" wp14:editId="5FC82482">
          <wp:simplePos x="0" y="0"/>
          <wp:positionH relativeFrom="column">
            <wp:posOffset>3973830</wp:posOffset>
          </wp:positionH>
          <wp:positionV relativeFrom="paragraph">
            <wp:posOffset>0</wp:posOffset>
          </wp:positionV>
          <wp:extent cx="2460625" cy="393700"/>
          <wp:effectExtent l="0" t="0" r="3175" b="0"/>
          <wp:wrapThrough wrapText="bothSides">
            <wp:wrapPolygon edited="0">
              <wp:start x="111" y="2787"/>
              <wp:lineTo x="0" y="6271"/>
              <wp:lineTo x="0" y="19510"/>
              <wp:lineTo x="4682" y="20903"/>
              <wp:lineTo x="19733" y="20903"/>
              <wp:lineTo x="21516" y="19510"/>
              <wp:lineTo x="21516" y="4877"/>
              <wp:lineTo x="20290" y="2787"/>
              <wp:lineTo x="111" y="2787"/>
            </wp:wrapPolygon>
          </wp:wrapThrough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1" b="43609"/>
                  <a:stretch/>
                </pic:blipFill>
                <pic:spPr bwMode="auto">
                  <a:xfrm>
                    <a:off x="0" y="0"/>
                    <a:ext cx="2460625" cy="39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C2D78BA" wp14:editId="177D47D2">
          <wp:simplePos x="0" y="0"/>
          <wp:positionH relativeFrom="column">
            <wp:posOffset>-541655</wp:posOffset>
          </wp:positionH>
          <wp:positionV relativeFrom="paragraph">
            <wp:posOffset>0</wp:posOffset>
          </wp:positionV>
          <wp:extent cx="1497965" cy="699135"/>
          <wp:effectExtent l="0" t="0" r="0" b="0"/>
          <wp:wrapThrough wrapText="bothSides">
            <wp:wrapPolygon edited="0">
              <wp:start x="3663" y="0"/>
              <wp:lineTo x="2564" y="785"/>
              <wp:lineTo x="0" y="5493"/>
              <wp:lineTo x="0" y="14518"/>
              <wp:lineTo x="1648" y="19226"/>
              <wp:lineTo x="3663" y="21188"/>
              <wp:lineTo x="18130" y="21188"/>
              <wp:lineTo x="18313" y="19226"/>
              <wp:lineTo x="17580" y="15695"/>
              <wp:lineTo x="16665" y="12948"/>
              <wp:lineTo x="17580" y="12948"/>
              <wp:lineTo x="18313" y="9417"/>
              <wp:lineTo x="18130" y="5886"/>
              <wp:lineTo x="15383" y="1177"/>
              <wp:lineTo x="14284" y="0"/>
              <wp:lineTo x="3663" y="0"/>
            </wp:wrapPolygon>
          </wp:wrapThrough>
          <wp:docPr id="5" name="Picture 5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 descr="Logo, 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2" t="19172" b="18464"/>
                  <a:stretch/>
                </pic:blipFill>
                <pic:spPr bwMode="auto">
                  <a:xfrm>
                    <a:off x="0" y="0"/>
                    <a:ext cx="1497965" cy="699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58">
      <w:rPr>
        <w:lang w:val="fr-CA"/>
      </w:rPr>
      <w:t xml:space="preserve">                                  </w:t>
    </w:r>
    <w:r>
      <w:rPr>
        <w:lang w:val="fr-CA"/>
      </w:rPr>
      <w:t xml:space="preserve">                                               </w:t>
    </w:r>
  </w:p>
  <w:p w14:paraId="17E84B83" w14:textId="77777777" w:rsidR="00E258FB" w:rsidRPr="006D7158" w:rsidRDefault="00E258FB" w:rsidP="00E469F2">
    <w:pPr>
      <w:pStyle w:val="Header"/>
      <w:tabs>
        <w:tab w:val="clear" w:pos="4680"/>
        <w:tab w:val="clear" w:pos="9360"/>
      </w:tabs>
      <w:ind w:right="-846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2B8F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61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8D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5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D69C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43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F073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6C1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6A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185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D3EC3"/>
    <w:multiLevelType w:val="hybridMultilevel"/>
    <w:tmpl w:val="FBE887B8"/>
    <w:lvl w:ilvl="0" w:tplc="453EEB74">
      <w:numFmt w:val="bullet"/>
      <w:lvlText w:val="•"/>
      <w:lvlJc w:val="left"/>
      <w:pPr>
        <w:ind w:left="227" w:hanging="208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4"/>
        <w:sz w:val="32"/>
        <w:szCs w:val="32"/>
        <w:lang w:val="en-US" w:eastAsia="en-US" w:bidi="ar-SA"/>
      </w:rPr>
    </w:lvl>
    <w:lvl w:ilvl="1" w:tplc="53EAA0A8">
      <w:numFmt w:val="bullet"/>
      <w:lvlText w:val="•"/>
      <w:lvlJc w:val="left"/>
      <w:pPr>
        <w:ind w:left="291" w:hanging="208"/>
      </w:pPr>
      <w:rPr>
        <w:rFonts w:hint="default"/>
        <w:lang w:val="en-US" w:eastAsia="en-US" w:bidi="ar-SA"/>
      </w:rPr>
    </w:lvl>
    <w:lvl w:ilvl="2" w:tplc="F3DE18FC">
      <w:numFmt w:val="bullet"/>
      <w:lvlText w:val="•"/>
      <w:lvlJc w:val="left"/>
      <w:pPr>
        <w:ind w:left="363" w:hanging="208"/>
      </w:pPr>
      <w:rPr>
        <w:rFonts w:hint="default"/>
        <w:lang w:val="en-US" w:eastAsia="en-US" w:bidi="ar-SA"/>
      </w:rPr>
    </w:lvl>
    <w:lvl w:ilvl="3" w:tplc="D15427D6">
      <w:numFmt w:val="bullet"/>
      <w:lvlText w:val="•"/>
      <w:lvlJc w:val="left"/>
      <w:pPr>
        <w:ind w:left="434" w:hanging="208"/>
      </w:pPr>
      <w:rPr>
        <w:rFonts w:hint="default"/>
        <w:lang w:val="en-US" w:eastAsia="en-US" w:bidi="ar-SA"/>
      </w:rPr>
    </w:lvl>
    <w:lvl w:ilvl="4" w:tplc="AA423440">
      <w:numFmt w:val="bullet"/>
      <w:lvlText w:val="•"/>
      <w:lvlJc w:val="left"/>
      <w:pPr>
        <w:ind w:left="506" w:hanging="208"/>
      </w:pPr>
      <w:rPr>
        <w:rFonts w:hint="default"/>
        <w:lang w:val="en-US" w:eastAsia="en-US" w:bidi="ar-SA"/>
      </w:rPr>
    </w:lvl>
    <w:lvl w:ilvl="5" w:tplc="CF9E7462">
      <w:numFmt w:val="bullet"/>
      <w:lvlText w:val="•"/>
      <w:lvlJc w:val="left"/>
      <w:pPr>
        <w:ind w:left="577" w:hanging="208"/>
      </w:pPr>
      <w:rPr>
        <w:rFonts w:hint="default"/>
        <w:lang w:val="en-US" w:eastAsia="en-US" w:bidi="ar-SA"/>
      </w:rPr>
    </w:lvl>
    <w:lvl w:ilvl="6" w:tplc="560805C2">
      <w:numFmt w:val="bullet"/>
      <w:lvlText w:val="•"/>
      <w:lvlJc w:val="left"/>
      <w:pPr>
        <w:ind w:left="649" w:hanging="208"/>
      </w:pPr>
      <w:rPr>
        <w:rFonts w:hint="default"/>
        <w:lang w:val="en-US" w:eastAsia="en-US" w:bidi="ar-SA"/>
      </w:rPr>
    </w:lvl>
    <w:lvl w:ilvl="7" w:tplc="2D4E730E">
      <w:numFmt w:val="bullet"/>
      <w:lvlText w:val="•"/>
      <w:lvlJc w:val="left"/>
      <w:pPr>
        <w:ind w:left="720" w:hanging="208"/>
      </w:pPr>
      <w:rPr>
        <w:rFonts w:hint="default"/>
        <w:lang w:val="en-US" w:eastAsia="en-US" w:bidi="ar-SA"/>
      </w:rPr>
    </w:lvl>
    <w:lvl w:ilvl="8" w:tplc="5498BC9A">
      <w:numFmt w:val="bullet"/>
      <w:lvlText w:val="•"/>
      <w:lvlJc w:val="left"/>
      <w:pPr>
        <w:ind w:left="792" w:hanging="208"/>
      </w:pPr>
      <w:rPr>
        <w:rFonts w:hint="default"/>
        <w:lang w:val="en-US" w:eastAsia="en-US" w:bidi="ar-SA"/>
      </w:rPr>
    </w:lvl>
  </w:abstractNum>
  <w:abstractNum w:abstractNumId="11" w15:restartNumberingAfterBreak="0">
    <w:nsid w:val="06580DE2"/>
    <w:multiLevelType w:val="hybridMultilevel"/>
    <w:tmpl w:val="7462402E"/>
    <w:lvl w:ilvl="0" w:tplc="04090001">
      <w:start w:val="1"/>
      <w:numFmt w:val="bullet"/>
      <w:lvlText w:val=""/>
      <w:lvlJc w:val="left"/>
      <w:pPr>
        <w:ind w:left="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</w:abstractNum>
  <w:abstractNum w:abstractNumId="12" w15:restartNumberingAfterBreak="0">
    <w:nsid w:val="08B359CC"/>
    <w:multiLevelType w:val="multilevel"/>
    <w:tmpl w:val="709C9C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A076F80"/>
    <w:multiLevelType w:val="hybridMultilevel"/>
    <w:tmpl w:val="337EBC86"/>
    <w:lvl w:ilvl="0" w:tplc="FD86AB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B54E6"/>
    <w:multiLevelType w:val="hybridMultilevel"/>
    <w:tmpl w:val="57189E0A"/>
    <w:lvl w:ilvl="0" w:tplc="2408A728">
      <w:start w:val="1"/>
      <w:numFmt w:val="upperLetter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E690B73"/>
    <w:multiLevelType w:val="multilevel"/>
    <w:tmpl w:val="092AEFB0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5Numb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2D7347"/>
    <w:multiLevelType w:val="hybridMultilevel"/>
    <w:tmpl w:val="6CFEE95C"/>
    <w:lvl w:ilvl="0" w:tplc="0FE2B756">
      <w:numFmt w:val="bullet"/>
      <w:lvlText w:val="•"/>
      <w:lvlJc w:val="left"/>
      <w:pPr>
        <w:ind w:left="171" w:hanging="152"/>
      </w:pPr>
      <w:rPr>
        <w:rFonts w:ascii="Söhne" w:eastAsia="Söhne" w:hAnsi="Söhne" w:cs="Söhne" w:hint="default"/>
        <w:b w:val="0"/>
        <w:bCs w:val="0"/>
        <w:i w:val="0"/>
        <w:iCs w:val="0"/>
        <w:color w:val="2E000B"/>
        <w:w w:val="121"/>
        <w:sz w:val="24"/>
        <w:szCs w:val="24"/>
        <w:lang w:val="en-US" w:eastAsia="en-US" w:bidi="ar-SA"/>
      </w:rPr>
    </w:lvl>
    <w:lvl w:ilvl="1" w:tplc="E334C34C">
      <w:numFmt w:val="bullet"/>
      <w:lvlText w:val="•"/>
      <w:lvlJc w:val="left"/>
      <w:pPr>
        <w:ind w:left="231" w:hanging="152"/>
      </w:pPr>
      <w:rPr>
        <w:rFonts w:hint="default"/>
        <w:lang w:val="en-US" w:eastAsia="en-US" w:bidi="ar-SA"/>
      </w:rPr>
    </w:lvl>
    <w:lvl w:ilvl="2" w:tplc="D80CD430">
      <w:numFmt w:val="bullet"/>
      <w:lvlText w:val="•"/>
      <w:lvlJc w:val="left"/>
      <w:pPr>
        <w:ind w:left="283" w:hanging="152"/>
      </w:pPr>
      <w:rPr>
        <w:rFonts w:hint="default"/>
        <w:lang w:val="en-US" w:eastAsia="en-US" w:bidi="ar-SA"/>
      </w:rPr>
    </w:lvl>
    <w:lvl w:ilvl="3" w:tplc="C040026C">
      <w:numFmt w:val="bullet"/>
      <w:lvlText w:val="•"/>
      <w:lvlJc w:val="left"/>
      <w:pPr>
        <w:ind w:left="334" w:hanging="152"/>
      </w:pPr>
      <w:rPr>
        <w:rFonts w:hint="default"/>
        <w:lang w:val="en-US" w:eastAsia="en-US" w:bidi="ar-SA"/>
      </w:rPr>
    </w:lvl>
    <w:lvl w:ilvl="4" w:tplc="20441464">
      <w:numFmt w:val="bullet"/>
      <w:lvlText w:val="•"/>
      <w:lvlJc w:val="left"/>
      <w:pPr>
        <w:ind w:left="386" w:hanging="152"/>
      </w:pPr>
      <w:rPr>
        <w:rFonts w:hint="default"/>
        <w:lang w:val="en-US" w:eastAsia="en-US" w:bidi="ar-SA"/>
      </w:rPr>
    </w:lvl>
    <w:lvl w:ilvl="5" w:tplc="A958350E">
      <w:numFmt w:val="bullet"/>
      <w:lvlText w:val="•"/>
      <w:lvlJc w:val="left"/>
      <w:pPr>
        <w:ind w:left="437" w:hanging="152"/>
      </w:pPr>
      <w:rPr>
        <w:rFonts w:hint="default"/>
        <w:lang w:val="en-US" w:eastAsia="en-US" w:bidi="ar-SA"/>
      </w:rPr>
    </w:lvl>
    <w:lvl w:ilvl="6" w:tplc="C8285E2C">
      <w:numFmt w:val="bullet"/>
      <w:lvlText w:val="•"/>
      <w:lvlJc w:val="left"/>
      <w:pPr>
        <w:ind w:left="489" w:hanging="152"/>
      </w:pPr>
      <w:rPr>
        <w:rFonts w:hint="default"/>
        <w:lang w:val="en-US" w:eastAsia="en-US" w:bidi="ar-SA"/>
      </w:rPr>
    </w:lvl>
    <w:lvl w:ilvl="7" w:tplc="574EA050">
      <w:numFmt w:val="bullet"/>
      <w:lvlText w:val="•"/>
      <w:lvlJc w:val="left"/>
      <w:pPr>
        <w:ind w:left="540" w:hanging="152"/>
      </w:pPr>
      <w:rPr>
        <w:rFonts w:hint="default"/>
        <w:lang w:val="en-US" w:eastAsia="en-US" w:bidi="ar-SA"/>
      </w:rPr>
    </w:lvl>
    <w:lvl w:ilvl="8" w:tplc="AB986846">
      <w:numFmt w:val="bullet"/>
      <w:lvlText w:val="•"/>
      <w:lvlJc w:val="left"/>
      <w:pPr>
        <w:ind w:left="592" w:hanging="152"/>
      </w:pPr>
      <w:rPr>
        <w:rFonts w:hint="default"/>
        <w:lang w:val="en-US" w:eastAsia="en-US" w:bidi="ar-SA"/>
      </w:rPr>
    </w:lvl>
  </w:abstractNum>
  <w:abstractNum w:abstractNumId="17" w15:restartNumberingAfterBreak="0">
    <w:nsid w:val="0FDC14FC"/>
    <w:multiLevelType w:val="multilevel"/>
    <w:tmpl w:val="9C6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78B"/>
    <w:multiLevelType w:val="hybridMultilevel"/>
    <w:tmpl w:val="6C9ABB3E"/>
    <w:lvl w:ilvl="0" w:tplc="D518A50C">
      <w:start w:val="1"/>
      <w:numFmt w:val="bullet"/>
      <w:pStyle w:val="ListParagraph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DFCE5E8">
      <w:start w:val="1"/>
      <w:numFmt w:val="bullet"/>
      <w:pStyle w:val="Indent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FF649E8"/>
    <w:multiLevelType w:val="hybridMultilevel"/>
    <w:tmpl w:val="2506C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D75B8"/>
    <w:multiLevelType w:val="hybridMultilevel"/>
    <w:tmpl w:val="CE0C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C3313"/>
    <w:multiLevelType w:val="hybridMultilevel"/>
    <w:tmpl w:val="1B8637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406F9"/>
    <w:multiLevelType w:val="hybridMultilevel"/>
    <w:tmpl w:val="80E8A5D0"/>
    <w:lvl w:ilvl="0" w:tplc="92EA930C">
      <w:numFmt w:val="bullet"/>
      <w:lvlText w:val="•"/>
      <w:lvlJc w:val="left"/>
      <w:pPr>
        <w:ind w:left="224" w:hanging="205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2"/>
        <w:sz w:val="33"/>
        <w:szCs w:val="33"/>
        <w:lang w:val="en-US" w:eastAsia="en-US" w:bidi="ar-SA"/>
      </w:rPr>
    </w:lvl>
    <w:lvl w:ilvl="1" w:tplc="9CC83F16">
      <w:numFmt w:val="bullet"/>
      <w:lvlText w:val="•"/>
      <w:lvlJc w:val="left"/>
      <w:pPr>
        <w:ind w:left="291" w:hanging="205"/>
      </w:pPr>
      <w:rPr>
        <w:rFonts w:hint="default"/>
        <w:lang w:val="en-US" w:eastAsia="en-US" w:bidi="ar-SA"/>
      </w:rPr>
    </w:lvl>
    <w:lvl w:ilvl="2" w:tplc="BEAA1EA8">
      <w:numFmt w:val="bullet"/>
      <w:lvlText w:val="•"/>
      <w:lvlJc w:val="left"/>
      <w:pPr>
        <w:ind w:left="362" w:hanging="205"/>
      </w:pPr>
      <w:rPr>
        <w:rFonts w:hint="default"/>
        <w:lang w:val="en-US" w:eastAsia="en-US" w:bidi="ar-SA"/>
      </w:rPr>
    </w:lvl>
    <w:lvl w:ilvl="3" w:tplc="6386A30C">
      <w:numFmt w:val="bullet"/>
      <w:lvlText w:val="•"/>
      <w:lvlJc w:val="left"/>
      <w:pPr>
        <w:ind w:left="434" w:hanging="205"/>
      </w:pPr>
      <w:rPr>
        <w:rFonts w:hint="default"/>
        <w:lang w:val="en-US" w:eastAsia="en-US" w:bidi="ar-SA"/>
      </w:rPr>
    </w:lvl>
    <w:lvl w:ilvl="4" w:tplc="A3E883F8">
      <w:numFmt w:val="bullet"/>
      <w:lvlText w:val="•"/>
      <w:lvlJc w:val="left"/>
      <w:pPr>
        <w:ind w:left="505" w:hanging="205"/>
      </w:pPr>
      <w:rPr>
        <w:rFonts w:hint="default"/>
        <w:lang w:val="en-US" w:eastAsia="en-US" w:bidi="ar-SA"/>
      </w:rPr>
    </w:lvl>
    <w:lvl w:ilvl="5" w:tplc="52C6103E">
      <w:numFmt w:val="bullet"/>
      <w:lvlText w:val="•"/>
      <w:lvlJc w:val="left"/>
      <w:pPr>
        <w:ind w:left="577" w:hanging="205"/>
      </w:pPr>
      <w:rPr>
        <w:rFonts w:hint="default"/>
        <w:lang w:val="en-US" w:eastAsia="en-US" w:bidi="ar-SA"/>
      </w:rPr>
    </w:lvl>
    <w:lvl w:ilvl="6" w:tplc="598E24C6">
      <w:numFmt w:val="bullet"/>
      <w:lvlText w:val="•"/>
      <w:lvlJc w:val="left"/>
      <w:pPr>
        <w:ind w:left="648" w:hanging="205"/>
      </w:pPr>
      <w:rPr>
        <w:rFonts w:hint="default"/>
        <w:lang w:val="en-US" w:eastAsia="en-US" w:bidi="ar-SA"/>
      </w:rPr>
    </w:lvl>
    <w:lvl w:ilvl="7" w:tplc="226CD8C2">
      <w:numFmt w:val="bullet"/>
      <w:lvlText w:val="•"/>
      <w:lvlJc w:val="left"/>
      <w:pPr>
        <w:ind w:left="719" w:hanging="205"/>
      </w:pPr>
      <w:rPr>
        <w:rFonts w:hint="default"/>
        <w:lang w:val="en-US" w:eastAsia="en-US" w:bidi="ar-SA"/>
      </w:rPr>
    </w:lvl>
    <w:lvl w:ilvl="8" w:tplc="251E4978">
      <w:numFmt w:val="bullet"/>
      <w:lvlText w:val="•"/>
      <w:lvlJc w:val="left"/>
      <w:pPr>
        <w:ind w:left="791" w:hanging="205"/>
      </w:pPr>
      <w:rPr>
        <w:rFonts w:hint="default"/>
        <w:lang w:val="en-US" w:eastAsia="en-US" w:bidi="ar-SA"/>
      </w:rPr>
    </w:lvl>
  </w:abstractNum>
  <w:abstractNum w:abstractNumId="23" w15:restartNumberingAfterBreak="0">
    <w:nsid w:val="2DE601D1"/>
    <w:multiLevelType w:val="hybridMultilevel"/>
    <w:tmpl w:val="A7C23844"/>
    <w:lvl w:ilvl="0" w:tplc="141248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E75E08"/>
    <w:multiLevelType w:val="hybridMultilevel"/>
    <w:tmpl w:val="FFAE6564"/>
    <w:lvl w:ilvl="0" w:tplc="79763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3A91914"/>
    <w:multiLevelType w:val="hybridMultilevel"/>
    <w:tmpl w:val="85C0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B7320"/>
    <w:multiLevelType w:val="hybridMultilevel"/>
    <w:tmpl w:val="DA68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079E3"/>
    <w:multiLevelType w:val="multilevel"/>
    <w:tmpl w:val="33883E56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8" w15:restartNumberingAfterBreak="0">
    <w:nsid w:val="389861D1"/>
    <w:multiLevelType w:val="hybridMultilevel"/>
    <w:tmpl w:val="FC748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9F1283"/>
    <w:multiLevelType w:val="hybridMultilevel"/>
    <w:tmpl w:val="D7B4BA06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3D27537D"/>
    <w:multiLevelType w:val="hybridMultilevel"/>
    <w:tmpl w:val="73F850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4595525"/>
    <w:multiLevelType w:val="hybridMultilevel"/>
    <w:tmpl w:val="62A84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77EAB"/>
    <w:multiLevelType w:val="multilevel"/>
    <w:tmpl w:val="F8DE11B8"/>
    <w:lvl w:ilvl="0">
      <w:start w:val="1"/>
      <w:numFmt w:val="upperLetter"/>
      <w:lvlText w:val="%1."/>
      <w:lvlJc w:val="left"/>
      <w:pPr>
        <w:ind w:left="922" w:hanging="922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6" w:hanging="92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68" w:hanging="922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32" w:hanging="92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14" w:hanging="9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896" w:hanging="92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78" w:hanging="922"/>
      </w:pPr>
      <w:rPr>
        <w:rFonts w:hint="default"/>
      </w:rPr>
    </w:lvl>
  </w:abstractNum>
  <w:abstractNum w:abstractNumId="33" w15:restartNumberingAfterBreak="0">
    <w:nsid w:val="4B8C11A0"/>
    <w:multiLevelType w:val="hybridMultilevel"/>
    <w:tmpl w:val="B5F4CE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E2F1C"/>
    <w:multiLevelType w:val="hybridMultilevel"/>
    <w:tmpl w:val="E89EA9F0"/>
    <w:lvl w:ilvl="0" w:tplc="F7FAE028">
      <w:numFmt w:val="bullet"/>
      <w:lvlText w:val="•"/>
      <w:lvlJc w:val="left"/>
      <w:pPr>
        <w:ind w:left="224" w:hanging="205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2"/>
        <w:sz w:val="33"/>
        <w:szCs w:val="33"/>
        <w:lang w:val="en-US" w:eastAsia="en-US" w:bidi="ar-SA"/>
      </w:rPr>
    </w:lvl>
    <w:lvl w:ilvl="1" w:tplc="0F9C3BE8">
      <w:numFmt w:val="bullet"/>
      <w:lvlText w:val="•"/>
      <w:lvlJc w:val="left"/>
      <w:pPr>
        <w:ind w:left="291" w:hanging="205"/>
      </w:pPr>
      <w:rPr>
        <w:rFonts w:hint="default"/>
        <w:lang w:val="en-US" w:eastAsia="en-US" w:bidi="ar-SA"/>
      </w:rPr>
    </w:lvl>
    <w:lvl w:ilvl="2" w:tplc="96E0AF26">
      <w:numFmt w:val="bullet"/>
      <w:lvlText w:val="•"/>
      <w:lvlJc w:val="left"/>
      <w:pPr>
        <w:ind w:left="362" w:hanging="205"/>
      </w:pPr>
      <w:rPr>
        <w:rFonts w:hint="default"/>
        <w:lang w:val="en-US" w:eastAsia="en-US" w:bidi="ar-SA"/>
      </w:rPr>
    </w:lvl>
    <w:lvl w:ilvl="3" w:tplc="BF2CA544">
      <w:numFmt w:val="bullet"/>
      <w:lvlText w:val="•"/>
      <w:lvlJc w:val="left"/>
      <w:pPr>
        <w:ind w:left="434" w:hanging="205"/>
      </w:pPr>
      <w:rPr>
        <w:rFonts w:hint="default"/>
        <w:lang w:val="en-US" w:eastAsia="en-US" w:bidi="ar-SA"/>
      </w:rPr>
    </w:lvl>
    <w:lvl w:ilvl="4" w:tplc="AE465444">
      <w:numFmt w:val="bullet"/>
      <w:lvlText w:val="•"/>
      <w:lvlJc w:val="left"/>
      <w:pPr>
        <w:ind w:left="505" w:hanging="205"/>
      </w:pPr>
      <w:rPr>
        <w:rFonts w:hint="default"/>
        <w:lang w:val="en-US" w:eastAsia="en-US" w:bidi="ar-SA"/>
      </w:rPr>
    </w:lvl>
    <w:lvl w:ilvl="5" w:tplc="12BE7F6C">
      <w:numFmt w:val="bullet"/>
      <w:lvlText w:val="•"/>
      <w:lvlJc w:val="left"/>
      <w:pPr>
        <w:ind w:left="577" w:hanging="205"/>
      </w:pPr>
      <w:rPr>
        <w:rFonts w:hint="default"/>
        <w:lang w:val="en-US" w:eastAsia="en-US" w:bidi="ar-SA"/>
      </w:rPr>
    </w:lvl>
    <w:lvl w:ilvl="6" w:tplc="DE202862">
      <w:numFmt w:val="bullet"/>
      <w:lvlText w:val="•"/>
      <w:lvlJc w:val="left"/>
      <w:pPr>
        <w:ind w:left="648" w:hanging="205"/>
      </w:pPr>
      <w:rPr>
        <w:rFonts w:hint="default"/>
        <w:lang w:val="en-US" w:eastAsia="en-US" w:bidi="ar-SA"/>
      </w:rPr>
    </w:lvl>
    <w:lvl w:ilvl="7" w:tplc="A290EFD4">
      <w:numFmt w:val="bullet"/>
      <w:lvlText w:val="•"/>
      <w:lvlJc w:val="left"/>
      <w:pPr>
        <w:ind w:left="719" w:hanging="205"/>
      </w:pPr>
      <w:rPr>
        <w:rFonts w:hint="default"/>
        <w:lang w:val="en-US" w:eastAsia="en-US" w:bidi="ar-SA"/>
      </w:rPr>
    </w:lvl>
    <w:lvl w:ilvl="8" w:tplc="477AA764">
      <w:numFmt w:val="bullet"/>
      <w:lvlText w:val="•"/>
      <w:lvlJc w:val="left"/>
      <w:pPr>
        <w:ind w:left="791" w:hanging="205"/>
      </w:pPr>
      <w:rPr>
        <w:rFonts w:hint="default"/>
        <w:lang w:val="en-US" w:eastAsia="en-US" w:bidi="ar-SA"/>
      </w:rPr>
    </w:lvl>
  </w:abstractNum>
  <w:abstractNum w:abstractNumId="35" w15:restartNumberingAfterBreak="0">
    <w:nsid w:val="64FA26E4"/>
    <w:multiLevelType w:val="multilevel"/>
    <w:tmpl w:val="3F08929E"/>
    <w:styleLink w:val="Headings"/>
    <w:lvl w:ilvl="0">
      <w:start w:val="1"/>
      <w:numFmt w:val="upperLetter"/>
      <w:pStyle w:val="Heading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5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Heading7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36" w15:restartNumberingAfterBreak="0">
    <w:nsid w:val="695A727C"/>
    <w:multiLevelType w:val="hybridMultilevel"/>
    <w:tmpl w:val="3FEA7F7E"/>
    <w:lvl w:ilvl="0" w:tplc="53AAF0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7501E"/>
    <w:multiLevelType w:val="hybridMultilevel"/>
    <w:tmpl w:val="AD1E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F1BB1"/>
    <w:multiLevelType w:val="hybridMultilevel"/>
    <w:tmpl w:val="0010E83C"/>
    <w:lvl w:ilvl="0" w:tplc="C8AACBE6">
      <w:numFmt w:val="bullet"/>
      <w:lvlText w:val="•"/>
      <w:lvlJc w:val="left"/>
      <w:pPr>
        <w:ind w:left="227" w:hanging="208"/>
      </w:pPr>
      <w:rPr>
        <w:rFonts w:ascii="Söhne" w:eastAsia="Söhne" w:hAnsi="Söhne" w:cs="Söhne" w:hint="default"/>
        <w:b w:val="0"/>
        <w:bCs w:val="0"/>
        <w:i w:val="0"/>
        <w:iCs w:val="0"/>
        <w:color w:val="2E000B"/>
        <w:w w:val="124"/>
        <w:sz w:val="32"/>
        <w:szCs w:val="32"/>
        <w:lang w:val="en-US" w:eastAsia="en-US" w:bidi="ar-SA"/>
      </w:rPr>
    </w:lvl>
    <w:lvl w:ilvl="1" w:tplc="DA0CB660">
      <w:numFmt w:val="bullet"/>
      <w:lvlText w:val="•"/>
      <w:lvlJc w:val="left"/>
      <w:pPr>
        <w:ind w:left="291" w:hanging="208"/>
      </w:pPr>
      <w:rPr>
        <w:rFonts w:hint="default"/>
        <w:lang w:val="en-US" w:eastAsia="en-US" w:bidi="ar-SA"/>
      </w:rPr>
    </w:lvl>
    <w:lvl w:ilvl="2" w:tplc="37C60E1A">
      <w:numFmt w:val="bullet"/>
      <w:lvlText w:val="•"/>
      <w:lvlJc w:val="left"/>
      <w:pPr>
        <w:ind w:left="363" w:hanging="208"/>
      </w:pPr>
      <w:rPr>
        <w:rFonts w:hint="default"/>
        <w:lang w:val="en-US" w:eastAsia="en-US" w:bidi="ar-SA"/>
      </w:rPr>
    </w:lvl>
    <w:lvl w:ilvl="3" w:tplc="6B18F7FA">
      <w:numFmt w:val="bullet"/>
      <w:lvlText w:val="•"/>
      <w:lvlJc w:val="left"/>
      <w:pPr>
        <w:ind w:left="434" w:hanging="208"/>
      </w:pPr>
      <w:rPr>
        <w:rFonts w:hint="default"/>
        <w:lang w:val="en-US" w:eastAsia="en-US" w:bidi="ar-SA"/>
      </w:rPr>
    </w:lvl>
    <w:lvl w:ilvl="4" w:tplc="B5A4DE72">
      <w:numFmt w:val="bullet"/>
      <w:lvlText w:val="•"/>
      <w:lvlJc w:val="left"/>
      <w:pPr>
        <w:ind w:left="506" w:hanging="208"/>
      </w:pPr>
      <w:rPr>
        <w:rFonts w:hint="default"/>
        <w:lang w:val="en-US" w:eastAsia="en-US" w:bidi="ar-SA"/>
      </w:rPr>
    </w:lvl>
    <w:lvl w:ilvl="5" w:tplc="405443B4">
      <w:numFmt w:val="bullet"/>
      <w:lvlText w:val="•"/>
      <w:lvlJc w:val="left"/>
      <w:pPr>
        <w:ind w:left="577" w:hanging="208"/>
      </w:pPr>
      <w:rPr>
        <w:rFonts w:hint="default"/>
        <w:lang w:val="en-US" w:eastAsia="en-US" w:bidi="ar-SA"/>
      </w:rPr>
    </w:lvl>
    <w:lvl w:ilvl="6" w:tplc="DF5C5880">
      <w:numFmt w:val="bullet"/>
      <w:lvlText w:val="•"/>
      <w:lvlJc w:val="left"/>
      <w:pPr>
        <w:ind w:left="649" w:hanging="208"/>
      </w:pPr>
      <w:rPr>
        <w:rFonts w:hint="default"/>
        <w:lang w:val="en-US" w:eastAsia="en-US" w:bidi="ar-SA"/>
      </w:rPr>
    </w:lvl>
    <w:lvl w:ilvl="7" w:tplc="8B2A5F44">
      <w:numFmt w:val="bullet"/>
      <w:lvlText w:val="•"/>
      <w:lvlJc w:val="left"/>
      <w:pPr>
        <w:ind w:left="720" w:hanging="208"/>
      </w:pPr>
      <w:rPr>
        <w:rFonts w:hint="default"/>
        <w:lang w:val="en-US" w:eastAsia="en-US" w:bidi="ar-SA"/>
      </w:rPr>
    </w:lvl>
    <w:lvl w:ilvl="8" w:tplc="4D366260">
      <w:numFmt w:val="bullet"/>
      <w:lvlText w:val="•"/>
      <w:lvlJc w:val="left"/>
      <w:pPr>
        <w:ind w:left="792" w:hanging="208"/>
      </w:pPr>
      <w:rPr>
        <w:rFonts w:hint="default"/>
        <w:lang w:val="en-US" w:eastAsia="en-US" w:bidi="ar-SA"/>
      </w:rPr>
    </w:lvl>
  </w:abstractNum>
  <w:abstractNum w:abstractNumId="39" w15:restartNumberingAfterBreak="0">
    <w:nsid w:val="72AD2F8C"/>
    <w:multiLevelType w:val="hybridMultilevel"/>
    <w:tmpl w:val="7D56B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51673"/>
    <w:multiLevelType w:val="hybridMultilevel"/>
    <w:tmpl w:val="C3760C4E"/>
    <w:lvl w:ilvl="0" w:tplc="4A24B8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864C31"/>
    <w:multiLevelType w:val="hybridMultilevel"/>
    <w:tmpl w:val="7A605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C30A7"/>
    <w:multiLevelType w:val="multilevel"/>
    <w:tmpl w:val="64E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641120">
    <w:abstractNumId w:val="16"/>
  </w:num>
  <w:num w:numId="2" w16cid:durableId="162596997">
    <w:abstractNumId w:val="34"/>
  </w:num>
  <w:num w:numId="3" w16cid:durableId="2097555761">
    <w:abstractNumId w:val="22"/>
  </w:num>
  <w:num w:numId="4" w16cid:durableId="1331757162">
    <w:abstractNumId w:val="10"/>
  </w:num>
  <w:num w:numId="5" w16cid:durableId="1043552588">
    <w:abstractNumId w:val="38"/>
  </w:num>
  <w:num w:numId="6" w16cid:durableId="1332368755">
    <w:abstractNumId w:val="30"/>
  </w:num>
  <w:num w:numId="7" w16cid:durableId="238758340">
    <w:abstractNumId w:val="14"/>
  </w:num>
  <w:num w:numId="8" w16cid:durableId="1138113667">
    <w:abstractNumId w:val="18"/>
  </w:num>
  <w:num w:numId="9" w16cid:durableId="1102191146">
    <w:abstractNumId w:val="32"/>
  </w:num>
  <w:num w:numId="10" w16cid:durableId="1498612547">
    <w:abstractNumId w:val="0"/>
  </w:num>
  <w:num w:numId="11" w16cid:durableId="1362241013">
    <w:abstractNumId w:val="1"/>
  </w:num>
  <w:num w:numId="12" w16cid:durableId="1571118174">
    <w:abstractNumId w:val="2"/>
  </w:num>
  <w:num w:numId="13" w16cid:durableId="1228569406">
    <w:abstractNumId w:val="3"/>
  </w:num>
  <w:num w:numId="14" w16cid:durableId="1475368742">
    <w:abstractNumId w:val="8"/>
  </w:num>
  <w:num w:numId="15" w16cid:durableId="1612587162">
    <w:abstractNumId w:val="4"/>
  </w:num>
  <w:num w:numId="16" w16cid:durableId="991450433">
    <w:abstractNumId w:val="5"/>
  </w:num>
  <w:num w:numId="17" w16cid:durableId="1479956628">
    <w:abstractNumId w:val="6"/>
  </w:num>
  <w:num w:numId="18" w16cid:durableId="1746217195">
    <w:abstractNumId w:val="7"/>
  </w:num>
  <w:num w:numId="19" w16cid:durableId="1217426857">
    <w:abstractNumId w:val="9"/>
  </w:num>
  <w:num w:numId="20" w16cid:durableId="1906799000">
    <w:abstractNumId w:val="40"/>
  </w:num>
  <w:num w:numId="21" w16cid:durableId="151416556">
    <w:abstractNumId w:val="24"/>
  </w:num>
  <w:num w:numId="22" w16cid:durableId="1475487562">
    <w:abstractNumId w:val="27"/>
  </w:num>
  <w:num w:numId="23" w16cid:durableId="939264737">
    <w:abstractNumId w:val="23"/>
  </w:num>
  <w:num w:numId="24" w16cid:durableId="106588214">
    <w:abstractNumId w:val="15"/>
  </w:num>
  <w:num w:numId="25" w16cid:durableId="14818732">
    <w:abstractNumId w:val="35"/>
  </w:num>
  <w:num w:numId="26" w16cid:durableId="13852576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8994103">
    <w:abstractNumId w:val="26"/>
  </w:num>
  <w:num w:numId="28" w16cid:durableId="2017732620">
    <w:abstractNumId w:val="20"/>
  </w:num>
  <w:num w:numId="29" w16cid:durableId="1026254716">
    <w:abstractNumId w:val="11"/>
  </w:num>
  <w:num w:numId="30" w16cid:durableId="2123569368">
    <w:abstractNumId w:val="42"/>
  </w:num>
  <w:num w:numId="31" w16cid:durableId="218589816">
    <w:abstractNumId w:val="28"/>
  </w:num>
  <w:num w:numId="32" w16cid:durableId="738863486">
    <w:abstractNumId w:val="19"/>
  </w:num>
  <w:num w:numId="33" w16cid:durableId="1193692815">
    <w:abstractNumId w:val="31"/>
  </w:num>
  <w:num w:numId="34" w16cid:durableId="1856990837">
    <w:abstractNumId w:val="33"/>
  </w:num>
  <w:num w:numId="35" w16cid:durableId="1304853662">
    <w:abstractNumId w:val="39"/>
  </w:num>
  <w:num w:numId="36" w16cid:durableId="23409204">
    <w:abstractNumId w:val="21"/>
  </w:num>
  <w:num w:numId="37" w16cid:durableId="2115517295">
    <w:abstractNumId w:val="17"/>
  </w:num>
  <w:num w:numId="38" w16cid:durableId="767579246">
    <w:abstractNumId w:val="35"/>
  </w:num>
  <w:num w:numId="39" w16cid:durableId="1386904725">
    <w:abstractNumId w:val="12"/>
  </w:num>
  <w:num w:numId="40" w16cid:durableId="544027614">
    <w:abstractNumId w:val="41"/>
  </w:num>
  <w:num w:numId="41" w16cid:durableId="1102073760">
    <w:abstractNumId w:val="13"/>
  </w:num>
  <w:num w:numId="42" w16cid:durableId="1462571509">
    <w:abstractNumId w:val="36"/>
  </w:num>
  <w:num w:numId="43" w16cid:durableId="861094912">
    <w:abstractNumId w:val="37"/>
  </w:num>
  <w:num w:numId="44" w16cid:durableId="1647931180">
    <w:abstractNumId w:val="25"/>
  </w:num>
  <w:num w:numId="45" w16cid:durableId="2847745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FB"/>
    <w:rsid w:val="00013FBE"/>
    <w:rsid w:val="00016DC0"/>
    <w:rsid w:val="00022A4B"/>
    <w:rsid w:val="00024F5D"/>
    <w:rsid w:val="00035B20"/>
    <w:rsid w:val="0004084F"/>
    <w:rsid w:val="00060911"/>
    <w:rsid w:val="000657C8"/>
    <w:rsid w:val="0006794F"/>
    <w:rsid w:val="000727DA"/>
    <w:rsid w:val="00075598"/>
    <w:rsid w:val="00080553"/>
    <w:rsid w:val="0008100B"/>
    <w:rsid w:val="00082C51"/>
    <w:rsid w:val="00084029"/>
    <w:rsid w:val="00095048"/>
    <w:rsid w:val="00097788"/>
    <w:rsid w:val="000A72A8"/>
    <w:rsid w:val="000A7EC1"/>
    <w:rsid w:val="000B17D9"/>
    <w:rsid w:val="000B369E"/>
    <w:rsid w:val="000C1007"/>
    <w:rsid w:val="000C13E2"/>
    <w:rsid w:val="000C2C95"/>
    <w:rsid w:val="000C7CCA"/>
    <w:rsid w:val="000D1E25"/>
    <w:rsid w:val="000D2676"/>
    <w:rsid w:val="000D5BF0"/>
    <w:rsid w:val="000D69AA"/>
    <w:rsid w:val="000F0AA8"/>
    <w:rsid w:val="000F2047"/>
    <w:rsid w:val="000F70F3"/>
    <w:rsid w:val="000F7A65"/>
    <w:rsid w:val="00100E23"/>
    <w:rsid w:val="00101F82"/>
    <w:rsid w:val="00127935"/>
    <w:rsid w:val="0013263B"/>
    <w:rsid w:val="0014296F"/>
    <w:rsid w:val="0014358A"/>
    <w:rsid w:val="00153448"/>
    <w:rsid w:val="001566E3"/>
    <w:rsid w:val="00157042"/>
    <w:rsid w:val="00162B31"/>
    <w:rsid w:val="00165B3C"/>
    <w:rsid w:val="00167852"/>
    <w:rsid w:val="00167D08"/>
    <w:rsid w:val="00167D78"/>
    <w:rsid w:val="00170633"/>
    <w:rsid w:val="001734A8"/>
    <w:rsid w:val="0017438D"/>
    <w:rsid w:val="00177C26"/>
    <w:rsid w:val="00180D47"/>
    <w:rsid w:val="00184510"/>
    <w:rsid w:val="001850A6"/>
    <w:rsid w:val="001872FC"/>
    <w:rsid w:val="001D0918"/>
    <w:rsid w:val="001E0C7A"/>
    <w:rsid w:val="001E141A"/>
    <w:rsid w:val="001E34CF"/>
    <w:rsid w:val="001E5C48"/>
    <w:rsid w:val="001E6469"/>
    <w:rsid w:val="001E7D3A"/>
    <w:rsid w:val="0020055C"/>
    <w:rsid w:val="00204C84"/>
    <w:rsid w:val="0020509C"/>
    <w:rsid w:val="00207DFF"/>
    <w:rsid w:val="0021011A"/>
    <w:rsid w:val="00210450"/>
    <w:rsid w:val="00213D1C"/>
    <w:rsid w:val="00220D48"/>
    <w:rsid w:val="00234ADC"/>
    <w:rsid w:val="00236E23"/>
    <w:rsid w:val="00240E89"/>
    <w:rsid w:val="00244A89"/>
    <w:rsid w:val="00254707"/>
    <w:rsid w:val="00260A71"/>
    <w:rsid w:val="00260E68"/>
    <w:rsid w:val="002776B0"/>
    <w:rsid w:val="00283823"/>
    <w:rsid w:val="002844A0"/>
    <w:rsid w:val="00296446"/>
    <w:rsid w:val="002A149C"/>
    <w:rsid w:val="002A24E2"/>
    <w:rsid w:val="002A4366"/>
    <w:rsid w:val="002B33AA"/>
    <w:rsid w:val="002C292A"/>
    <w:rsid w:val="002C3156"/>
    <w:rsid w:val="002C3A7B"/>
    <w:rsid w:val="002C54BB"/>
    <w:rsid w:val="002C5986"/>
    <w:rsid w:val="002C7301"/>
    <w:rsid w:val="002D037D"/>
    <w:rsid w:val="002E0706"/>
    <w:rsid w:val="002E5F91"/>
    <w:rsid w:val="002F1EB8"/>
    <w:rsid w:val="002F40D0"/>
    <w:rsid w:val="00300293"/>
    <w:rsid w:val="00300892"/>
    <w:rsid w:val="00300DF1"/>
    <w:rsid w:val="00304978"/>
    <w:rsid w:val="00306849"/>
    <w:rsid w:val="003146D9"/>
    <w:rsid w:val="00317F82"/>
    <w:rsid w:val="0032137D"/>
    <w:rsid w:val="00343D77"/>
    <w:rsid w:val="00344F0E"/>
    <w:rsid w:val="003450C3"/>
    <w:rsid w:val="00351049"/>
    <w:rsid w:val="00356315"/>
    <w:rsid w:val="00376FF8"/>
    <w:rsid w:val="00377EF5"/>
    <w:rsid w:val="0038654C"/>
    <w:rsid w:val="00387B64"/>
    <w:rsid w:val="003968C2"/>
    <w:rsid w:val="003A42DE"/>
    <w:rsid w:val="003B02E0"/>
    <w:rsid w:val="003C1601"/>
    <w:rsid w:val="003C2625"/>
    <w:rsid w:val="003D6E29"/>
    <w:rsid w:val="003E5B49"/>
    <w:rsid w:val="003E6C04"/>
    <w:rsid w:val="003E7A5E"/>
    <w:rsid w:val="004128F2"/>
    <w:rsid w:val="00420130"/>
    <w:rsid w:val="00421839"/>
    <w:rsid w:val="00423A8D"/>
    <w:rsid w:val="00426804"/>
    <w:rsid w:val="004323E4"/>
    <w:rsid w:val="00432B09"/>
    <w:rsid w:val="0043470B"/>
    <w:rsid w:val="0046000F"/>
    <w:rsid w:val="00477513"/>
    <w:rsid w:val="004830A1"/>
    <w:rsid w:val="0049255E"/>
    <w:rsid w:val="00495BE5"/>
    <w:rsid w:val="004B092A"/>
    <w:rsid w:val="004B46E8"/>
    <w:rsid w:val="004B54A1"/>
    <w:rsid w:val="004B6DE8"/>
    <w:rsid w:val="004C50A0"/>
    <w:rsid w:val="004D4653"/>
    <w:rsid w:val="004E1CC4"/>
    <w:rsid w:val="004E29CD"/>
    <w:rsid w:val="004E4783"/>
    <w:rsid w:val="004F168F"/>
    <w:rsid w:val="004F1BC4"/>
    <w:rsid w:val="004F4AAC"/>
    <w:rsid w:val="004F62B1"/>
    <w:rsid w:val="004F62C3"/>
    <w:rsid w:val="0050018E"/>
    <w:rsid w:val="00520336"/>
    <w:rsid w:val="0052729F"/>
    <w:rsid w:val="00544A53"/>
    <w:rsid w:val="00544AEC"/>
    <w:rsid w:val="0054540A"/>
    <w:rsid w:val="00547250"/>
    <w:rsid w:val="005626EA"/>
    <w:rsid w:val="0056617F"/>
    <w:rsid w:val="00570EB9"/>
    <w:rsid w:val="00574C0A"/>
    <w:rsid w:val="0057575A"/>
    <w:rsid w:val="0057577A"/>
    <w:rsid w:val="005761E4"/>
    <w:rsid w:val="00576E36"/>
    <w:rsid w:val="00584E65"/>
    <w:rsid w:val="00595F43"/>
    <w:rsid w:val="00596663"/>
    <w:rsid w:val="005A0A59"/>
    <w:rsid w:val="005A32F1"/>
    <w:rsid w:val="005A50DC"/>
    <w:rsid w:val="005B5AF1"/>
    <w:rsid w:val="005D5253"/>
    <w:rsid w:val="005E26B2"/>
    <w:rsid w:val="005E3856"/>
    <w:rsid w:val="005E48D9"/>
    <w:rsid w:val="006018AE"/>
    <w:rsid w:val="0060213B"/>
    <w:rsid w:val="00604486"/>
    <w:rsid w:val="00610997"/>
    <w:rsid w:val="006111F7"/>
    <w:rsid w:val="00611846"/>
    <w:rsid w:val="0061287D"/>
    <w:rsid w:val="00624D4E"/>
    <w:rsid w:val="006268DD"/>
    <w:rsid w:val="00640AD7"/>
    <w:rsid w:val="00641987"/>
    <w:rsid w:val="006535CA"/>
    <w:rsid w:val="0066362A"/>
    <w:rsid w:val="0066591F"/>
    <w:rsid w:val="0066727A"/>
    <w:rsid w:val="006705D0"/>
    <w:rsid w:val="00672309"/>
    <w:rsid w:val="00692A7A"/>
    <w:rsid w:val="0069550C"/>
    <w:rsid w:val="006A2DC1"/>
    <w:rsid w:val="006A4806"/>
    <w:rsid w:val="006A76C7"/>
    <w:rsid w:val="006B3D81"/>
    <w:rsid w:val="006B5CD6"/>
    <w:rsid w:val="006C35EC"/>
    <w:rsid w:val="006C69F6"/>
    <w:rsid w:val="006D54BA"/>
    <w:rsid w:val="006D7158"/>
    <w:rsid w:val="006E2D87"/>
    <w:rsid w:val="006E43EC"/>
    <w:rsid w:val="006E5F4B"/>
    <w:rsid w:val="006F58FB"/>
    <w:rsid w:val="0072124E"/>
    <w:rsid w:val="007275B4"/>
    <w:rsid w:val="00736522"/>
    <w:rsid w:val="00740490"/>
    <w:rsid w:val="007461D7"/>
    <w:rsid w:val="007534E1"/>
    <w:rsid w:val="0075350B"/>
    <w:rsid w:val="0076750B"/>
    <w:rsid w:val="00770528"/>
    <w:rsid w:val="00772AD7"/>
    <w:rsid w:val="00775AA2"/>
    <w:rsid w:val="0078360F"/>
    <w:rsid w:val="0078383E"/>
    <w:rsid w:val="0079205F"/>
    <w:rsid w:val="007B2418"/>
    <w:rsid w:val="007B2AC4"/>
    <w:rsid w:val="007C0946"/>
    <w:rsid w:val="007C33C1"/>
    <w:rsid w:val="007C541B"/>
    <w:rsid w:val="007D3E59"/>
    <w:rsid w:val="007D6403"/>
    <w:rsid w:val="007F0565"/>
    <w:rsid w:val="007F0E8C"/>
    <w:rsid w:val="007F545D"/>
    <w:rsid w:val="007F67F0"/>
    <w:rsid w:val="007F77C5"/>
    <w:rsid w:val="00801616"/>
    <w:rsid w:val="00820361"/>
    <w:rsid w:val="00823F19"/>
    <w:rsid w:val="00827F1D"/>
    <w:rsid w:val="008313D1"/>
    <w:rsid w:val="0083337E"/>
    <w:rsid w:val="00840CB3"/>
    <w:rsid w:val="00841095"/>
    <w:rsid w:val="008449EB"/>
    <w:rsid w:val="0084575D"/>
    <w:rsid w:val="008465F7"/>
    <w:rsid w:val="00852884"/>
    <w:rsid w:val="008622F3"/>
    <w:rsid w:val="008743C5"/>
    <w:rsid w:val="00882C1B"/>
    <w:rsid w:val="00890A3C"/>
    <w:rsid w:val="0089383D"/>
    <w:rsid w:val="00893B7D"/>
    <w:rsid w:val="008968CA"/>
    <w:rsid w:val="008B084F"/>
    <w:rsid w:val="008B3DAA"/>
    <w:rsid w:val="008B51DC"/>
    <w:rsid w:val="008C2AA8"/>
    <w:rsid w:val="008C66C5"/>
    <w:rsid w:val="008C68F9"/>
    <w:rsid w:val="008C6B9D"/>
    <w:rsid w:val="008D3779"/>
    <w:rsid w:val="008E6795"/>
    <w:rsid w:val="008E76D6"/>
    <w:rsid w:val="008F17E3"/>
    <w:rsid w:val="00903558"/>
    <w:rsid w:val="00907F1D"/>
    <w:rsid w:val="0091226E"/>
    <w:rsid w:val="009178BA"/>
    <w:rsid w:val="00921AEB"/>
    <w:rsid w:val="00931321"/>
    <w:rsid w:val="009514F0"/>
    <w:rsid w:val="00954AAD"/>
    <w:rsid w:val="009571AA"/>
    <w:rsid w:val="0096409B"/>
    <w:rsid w:val="00966837"/>
    <w:rsid w:val="00975235"/>
    <w:rsid w:val="00990BA7"/>
    <w:rsid w:val="00990FB7"/>
    <w:rsid w:val="00991E8E"/>
    <w:rsid w:val="00993043"/>
    <w:rsid w:val="009A41EA"/>
    <w:rsid w:val="009A4E17"/>
    <w:rsid w:val="009B6EDB"/>
    <w:rsid w:val="009C4706"/>
    <w:rsid w:val="009C5AE3"/>
    <w:rsid w:val="009D4415"/>
    <w:rsid w:val="009D63FB"/>
    <w:rsid w:val="009E5586"/>
    <w:rsid w:val="009E7D33"/>
    <w:rsid w:val="00A024B5"/>
    <w:rsid w:val="00A03B2F"/>
    <w:rsid w:val="00A072F0"/>
    <w:rsid w:val="00A11038"/>
    <w:rsid w:val="00A120C5"/>
    <w:rsid w:val="00A14E46"/>
    <w:rsid w:val="00A2098A"/>
    <w:rsid w:val="00A31F70"/>
    <w:rsid w:val="00A52DAF"/>
    <w:rsid w:val="00A55108"/>
    <w:rsid w:val="00A61360"/>
    <w:rsid w:val="00A65CE2"/>
    <w:rsid w:val="00A67EB1"/>
    <w:rsid w:val="00A83BC9"/>
    <w:rsid w:val="00A93DA5"/>
    <w:rsid w:val="00A93DD5"/>
    <w:rsid w:val="00AA2253"/>
    <w:rsid w:val="00AA5682"/>
    <w:rsid w:val="00AB5837"/>
    <w:rsid w:val="00AC0D7D"/>
    <w:rsid w:val="00AC1123"/>
    <w:rsid w:val="00AC7D48"/>
    <w:rsid w:val="00AE59CD"/>
    <w:rsid w:val="00AE6346"/>
    <w:rsid w:val="00AF3674"/>
    <w:rsid w:val="00AF44EE"/>
    <w:rsid w:val="00AF4C3C"/>
    <w:rsid w:val="00B01734"/>
    <w:rsid w:val="00B02A5F"/>
    <w:rsid w:val="00B04499"/>
    <w:rsid w:val="00B13F40"/>
    <w:rsid w:val="00B143BE"/>
    <w:rsid w:val="00B174E1"/>
    <w:rsid w:val="00B27C53"/>
    <w:rsid w:val="00B30BE8"/>
    <w:rsid w:val="00B4631C"/>
    <w:rsid w:val="00B5515B"/>
    <w:rsid w:val="00B55825"/>
    <w:rsid w:val="00B731E9"/>
    <w:rsid w:val="00B73C86"/>
    <w:rsid w:val="00B74DF1"/>
    <w:rsid w:val="00B76459"/>
    <w:rsid w:val="00B77133"/>
    <w:rsid w:val="00B84A44"/>
    <w:rsid w:val="00B8666F"/>
    <w:rsid w:val="00B94B3F"/>
    <w:rsid w:val="00B95C0F"/>
    <w:rsid w:val="00BA3CCE"/>
    <w:rsid w:val="00BA47A2"/>
    <w:rsid w:val="00BA5082"/>
    <w:rsid w:val="00BA6086"/>
    <w:rsid w:val="00BB3AEC"/>
    <w:rsid w:val="00BB429E"/>
    <w:rsid w:val="00BB49B9"/>
    <w:rsid w:val="00BC0476"/>
    <w:rsid w:val="00BC413B"/>
    <w:rsid w:val="00BC601E"/>
    <w:rsid w:val="00BD00E7"/>
    <w:rsid w:val="00BD258D"/>
    <w:rsid w:val="00BD26BF"/>
    <w:rsid w:val="00BD2A1F"/>
    <w:rsid w:val="00BD73F5"/>
    <w:rsid w:val="00BE32B5"/>
    <w:rsid w:val="00BF2F12"/>
    <w:rsid w:val="00C00254"/>
    <w:rsid w:val="00C02387"/>
    <w:rsid w:val="00C06032"/>
    <w:rsid w:val="00C12FEB"/>
    <w:rsid w:val="00C14EED"/>
    <w:rsid w:val="00C22084"/>
    <w:rsid w:val="00C22365"/>
    <w:rsid w:val="00C23063"/>
    <w:rsid w:val="00C25FC8"/>
    <w:rsid w:val="00C31ED1"/>
    <w:rsid w:val="00C61FDC"/>
    <w:rsid w:val="00C64A8E"/>
    <w:rsid w:val="00C65DA5"/>
    <w:rsid w:val="00C7366E"/>
    <w:rsid w:val="00C75136"/>
    <w:rsid w:val="00C948E5"/>
    <w:rsid w:val="00C9587A"/>
    <w:rsid w:val="00CB3A37"/>
    <w:rsid w:val="00CB3ABE"/>
    <w:rsid w:val="00CC17B4"/>
    <w:rsid w:val="00CD3036"/>
    <w:rsid w:val="00CF1864"/>
    <w:rsid w:val="00D02E96"/>
    <w:rsid w:val="00D065BB"/>
    <w:rsid w:val="00D109B7"/>
    <w:rsid w:val="00D1740A"/>
    <w:rsid w:val="00D3346A"/>
    <w:rsid w:val="00D40057"/>
    <w:rsid w:val="00D473CB"/>
    <w:rsid w:val="00D55FFF"/>
    <w:rsid w:val="00D57DEF"/>
    <w:rsid w:val="00D60375"/>
    <w:rsid w:val="00D621E0"/>
    <w:rsid w:val="00D71379"/>
    <w:rsid w:val="00D82596"/>
    <w:rsid w:val="00D933B9"/>
    <w:rsid w:val="00D96BCA"/>
    <w:rsid w:val="00DA5EBB"/>
    <w:rsid w:val="00DB72FA"/>
    <w:rsid w:val="00DB75B6"/>
    <w:rsid w:val="00DD0EAB"/>
    <w:rsid w:val="00DD2467"/>
    <w:rsid w:val="00DE383F"/>
    <w:rsid w:val="00DF53BB"/>
    <w:rsid w:val="00DF61FD"/>
    <w:rsid w:val="00E12E62"/>
    <w:rsid w:val="00E130B4"/>
    <w:rsid w:val="00E134C4"/>
    <w:rsid w:val="00E14695"/>
    <w:rsid w:val="00E258FB"/>
    <w:rsid w:val="00E318FD"/>
    <w:rsid w:val="00E32D67"/>
    <w:rsid w:val="00E34922"/>
    <w:rsid w:val="00E41FEE"/>
    <w:rsid w:val="00E46155"/>
    <w:rsid w:val="00E469F2"/>
    <w:rsid w:val="00E52FE9"/>
    <w:rsid w:val="00E61280"/>
    <w:rsid w:val="00E6654D"/>
    <w:rsid w:val="00E70492"/>
    <w:rsid w:val="00E70903"/>
    <w:rsid w:val="00E80B40"/>
    <w:rsid w:val="00E94301"/>
    <w:rsid w:val="00EA0337"/>
    <w:rsid w:val="00EA6776"/>
    <w:rsid w:val="00EB162B"/>
    <w:rsid w:val="00EB3810"/>
    <w:rsid w:val="00EC754C"/>
    <w:rsid w:val="00ED57CF"/>
    <w:rsid w:val="00EE206C"/>
    <w:rsid w:val="00EE24B3"/>
    <w:rsid w:val="00EE4666"/>
    <w:rsid w:val="00EF574F"/>
    <w:rsid w:val="00F2588D"/>
    <w:rsid w:val="00F31090"/>
    <w:rsid w:val="00F32460"/>
    <w:rsid w:val="00F3665C"/>
    <w:rsid w:val="00F42F3C"/>
    <w:rsid w:val="00F43E54"/>
    <w:rsid w:val="00F506FE"/>
    <w:rsid w:val="00F547EF"/>
    <w:rsid w:val="00F66C81"/>
    <w:rsid w:val="00F66CE0"/>
    <w:rsid w:val="00F734E9"/>
    <w:rsid w:val="00F74514"/>
    <w:rsid w:val="00F82490"/>
    <w:rsid w:val="00F85219"/>
    <w:rsid w:val="00F85AD5"/>
    <w:rsid w:val="00F87FD7"/>
    <w:rsid w:val="00F948A2"/>
    <w:rsid w:val="00F9747A"/>
    <w:rsid w:val="00FA402E"/>
    <w:rsid w:val="00FA5DD0"/>
    <w:rsid w:val="00FB5991"/>
    <w:rsid w:val="00FF0055"/>
    <w:rsid w:val="00FF0146"/>
    <w:rsid w:val="02924B1F"/>
    <w:rsid w:val="1AF49748"/>
    <w:rsid w:val="27DB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60B4F"/>
  <w15:docId w15:val="{C9DBAAF2-0A8B-41D6-8FBD-5D265014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1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776"/>
    <w:pPr>
      <w:widowControl/>
      <w:spacing w:after="240" w:line="276" w:lineRule="auto"/>
    </w:pPr>
    <w:rPr>
      <w:rFonts w:ascii="Söhne Leicht" w:eastAsia="Söhne" w:hAnsi="Söhne Leicht" w:cs="Söhne"/>
      <w:lang w:val="en-CA"/>
    </w:rPr>
  </w:style>
  <w:style w:type="paragraph" w:styleId="Heading1">
    <w:name w:val="heading 1"/>
    <w:aliases w:val="Main title"/>
    <w:basedOn w:val="Normal"/>
    <w:next w:val="Normal"/>
    <w:link w:val="Heading1Char"/>
    <w:uiPriority w:val="10"/>
    <w:qFormat/>
    <w:rsid w:val="00296446"/>
    <w:pPr>
      <w:spacing w:before="120" w:after="0"/>
      <w:outlineLvl w:val="0"/>
    </w:pPr>
    <w:rPr>
      <w:rFonts w:ascii="Söhne Kräftig" w:hAnsi="Söhne Kräftig"/>
      <w:sz w:val="48"/>
      <w:szCs w:val="48"/>
    </w:rPr>
  </w:style>
  <w:style w:type="paragraph" w:styleId="Heading2">
    <w:name w:val="heading 2"/>
    <w:aliases w:val="Secondary title"/>
    <w:basedOn w:val="Normal"/>
    <w:next w:val="Normal"/>
    <w:link w:val="Heading2Char"/>
    <w:uiPriority w:val="12"/>
    <w:qFormat/>
    <w:rsid w:val="00296446"/>
    <w:pPr>
      <w:spacing w:after="720"/>
      <w:outlineLvl w:val="1"/>
    </w:pPr>
    <w:rPr>
      <w:rFonts w:ascii="Söhne Kräftig" w:hAnsi="Söhne Kräftig"/>
      <w:sz w:val="32"/>
      <w:szCs w:val="32"/>
    </w:rPr>
  </w:style>
  <w:style w:type="paragraph" w:styleId="Heading3">
    <w:name w:val="heading 3"/>
    <w:aliases w:val="Title date"/>
    <w:basedOn w:val="ListParagraph"/>
    <w:next w:val="Normal"/>
    <w:link w:val="Heading3Char"/>
    <w:uiPriority w:val="12"/>
    <w:qFormat/>
    <w:rsid w:val="00E41FEE"/>
    <w:pPr>
      <w:spacing w:after="0" w:line="240" w:lineRule="auto"/>
      <w:ind w:left="0"/>
      <w:jc w:val="right"/>
      <w:outlineLvl w:val="2"/>
    </w:pPr>
    <w:rPr>
      <w:rFonts w:ascii="Söhne Kräftig" w:hAnsi="Söhne Kräftig"/>
      <w:noProof/>
      <w:color w:val="DD2125"/>
      <w:sz w:val="28"/>
      <w:szCs w:val="28"/>
    </w:rPr>
  </w:style>
  <w:style w:type="paragraph" w:styleId="Heading4">
    <w:name w:val="heading 4"/>
    <w:next w:val="Normal"/>
    <w:link w:val="Heading4Char"/>
    <w:uiPriority w:val="1"/>
    <w:qFormat/>
    <w:rsid w:val="00D473CB"/>
    <w:pPr>
      <w:keepNext/>
      <w:widowControl/>
      <w:numPr>
        <w:numId w:val="25"/>
      </w:numPr>
      <w:spacing w:before="240" w:after="240"/>
      <w:outlineLvl w:val="3"/>
    </w:pPr>
    <w:rPr>
      <w:rFonts w:ascii="Söhne Kräftig" w:eastAsia="Söhne" w:hAnsi="Söhne Kräftig" w:cs="Söhne"/>
      <w:sz w:val="28"/>
      <w:szCs w:val="28"/>
      <w:lang w:val="en-CA"/>
    </w:rPr>
  </w:style>
  <w:style w:type="paragraph" w:styleId="Heading5">
    <w:name w:val="heading 5"/>
    <w:aliases w:val="Number"/>
    <w:basedOn w:val="Heading4"/>
    <w:next w:val="Normal"/>
    <w:link w:val="Heading5Char"/>
    <w:uiPriority w:val="1"/>
    <w:unhideWhenUsed/>
    <w:qFormat/>
    <w:rsid w:val="00D473CB"/>
    <w:pPr>
      <w:numPr>
        <w:ilvl w:val="1"/>
      </w:numPr>
      <w:outlineLvl w:val="4"/>
    </w:pPr>
    <w:rPr>
      <w:sz w:val="24"/>
      <w:szCs w:val="24"/>
    </w:rPr>
  </w:style>
  <w:style w:type="paragraph" w:styleId="Heading6">
    <w:name w:val="heading 6"/>
    <w:aliases w:val="Body - Heading 4"/>
    <w:basedOn w:val="Normal"/>
    <w:next w:val="Normal"/>
    <w:link w:val="Heading6Char"/>
    <w:uiPriority w:val="9"/>
    <w:unhideWhenUsed/>
    <w:rsid w:val="001E5C48"/>
    <w:pPr>
      <w:outlineLvl w:val="5"/>
    </w:pPr>
    <w:rPr>
      <w:rFonts w:ascii="SÖHNE LEICHT KURSIV" w:hAnsi="SÖHNE LEICHT KURSIV"/>
      <w:i/>
      <w:iCs/>
    </w:rPr>
  </w:style>
  <w:style w:type="paragraph" w:styleId="Heading7">
    <w:name w:val="heading 7"/>
    <w:aliases w:val="small letter"/>
    <w:basedOn w:val="Heading5Number"/>
    <w:next w:val="Normal"/>
    <w:link w:val="Heading7Char"/>
    <w:uiPriority w:val="4"/>
    <w:qFormat/>
    <w:rsid w:val="00D473CB"/>
    <w:pPr>
      <w:numPr>
        <w:ilvl w:val="2"/>
        <w:numId w:val="25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024F5D"/>
    <w:pPr>
      <w:ind w:left="993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A52DAF"/>
    <w:pPr>
      <w:ind w:left="0"/>
      <w:outlineLvl w:val="8"/>
    </w:pPr>
    <w:rPr>
      <w:rFonts w:ascii="SÖHNE LEICHT KURSIV" w:hAnsi="SÖHNE LEICHT KURSIV"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ondary title Char"/>
    <w:basedOn w:val="DefaultParagraphFont"/>
    <w:link w:val="Heading2"/>
    <w:uiPriority w:val="12"/>
    <w:rsid w:val="00A93DD5"/>
    <w:rPr>
      <w:rFonts w:ascii="Söhne Kräftig" w:eastAsia="Söhne" w:hAnsi="Söhne Kräftig" w:cs="Söhne"/>
      <w:sz w:val="32"/>
      <w:szCs w:val="32"/>
      <w:lang w:val="en-CA"/>
    </w:rPr>
  </w:style>
  <w:style w:type="paragraph" w:styleId="Title">
    <w:name w:val="Title"/>
    <w:aliases w:val="Bold subheading"/>
    <w:basedOn w:val="Normal"/>
    <w:next w:val="Normal"/>
    <w:uiPriority w:val="14"/>
    <w:qFormat/>
    <w:rsid w:val="00D473CB"/>
    <w:pPr>
      <w:keepNext/>
      <w:spacing w:before="240"/>
    </w:pPr>
    <w:rPr>
      <w:rFonts w:ascii="Söhne Kräftig" w:hAnsi="Söhne Kräftig"/>
    </w:rPr>
  </w:style>
  <w:style w:type="paragraph" w:styleId="ListParagraph">
    <w:name w:val="List Paragraph"/>
    <w:aliases w:val="List,Liste,列出段落"/>
    <w:basedOn w:val="Normal"/>
    <w:uiPriority w:val="34"/>
    <w:qFormat/>
    <w:rsid w:val="0079205F"/>
    <w:pPr>
      <w:numPr>
        <w:numId w:val="8"/>
      </w:numPr>
    </w:pPr>
  </w:style>
  <w:style w:type="paragraph" w:customStyle="1" w:styleId="TableParagraph">
    <w:name w:val="Table Paragraph"/>
    <w:basedOn w:val="Normal"/>
    <w:uiPriority w:val="15"/>
    <w:unhideWhenUsed/>
    <w:qFormat/>
  </w:style>
  <w:style w:type="paragraph" w:styleId="Header">
    <w:name w:val="header"/>
    <w:basedOn w:val="Normal"/>
    <w:link w:val="HeaderChar"/>
    <w:uiPriority w:val="99"/>
    <w:unhideWhenUsed/>
    <w:rsid w:val="00AC7D48"/>
    <w:pPr>
      <w:tabs>
        <w:tab w:val="center" w:pos="4680"/>
        <w:tab w:val="right" w:pos="9360"/>
      </w:tabs>
    </w:pPr>
    <w:rPr>
      <w:rFonts w:ascii="Söhne Kräftig" w:hAnsi="Söhne Kräftig"/>
      <w:color w:val="DD212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C7D48"/>
    <w:rPr>
      <w:rFonts w:ascii="Söhne Kräftig" w:eastAsia="Söhne" w:hAnsi="Söhne Kräftig" w:cs="Söhne"/>
      <w:color w:val="DD2125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7D48"/>
    <w:pPr>
      <w:framePr w:wrap="none" w:vAnchor="text" w:hAnchor="margin" w:xAlign="right" w:y="1"/>
      <w:tabs>
        <w:tab w:val="center" w:pos="4680"/>
        <w:tab w:val="right" w:pos="9360"/>
      </w:tabs>
      <w:jc w:val="right"/>
    </w:pPr>
    <w:rPr>
      <w:rFonts w:ascii="Söhne Kräftig" w:hAnsi="Söhne Kräftig"/>
      <w:color w:val="DD2125"/>
    </w:rPr>
  </w:style>
  <w:style w:type="character" w:customStyle="1" w:styleId="FooterChar">
    <w:name w:val="Footer Char"/>
    <w:basedOn w:val="DefaultParagraphFont"/>
    <w:link w:val="Footer"/>
    <w:uiPriority w:val="99"/>
    <w:rsid w:val="00AC7D48"/>
    <w:rPr>
      <w:rFonts w:ascii="Söhne Kräftig" w:eastAsia="Söhne" w:hAnsi="Söhne Kräftig" w:cs="Söhne"/>
      <w:color w:val="DD2125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C65DA5"/>
  </w:style>
  <w:style w:type="paragraph" w:styleId="FootnoteText">
    <w:name w:val="footnote text"/>
    <w:basedOn w:val="Normal"/>
    <w:link w:val="FootnoteTextChar"/>
    <w:uiPriority w:val="99"/>
    <w:unhideWhenUsed/>
    <w:rsid w:val="00254707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707"/>
    <w:rPr>
      <w:rFonts w:ascii="Söhne Leicht" w:eastAsia="Söhne" w:hAnsi="Söhne Leicht" w:cs="Söhne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D933B9"/>
    <w:rPr>
      <w:rFonts w:ascii="Söhne Leicht" w:hAnsi="Söhne Leicht"/>
      <w:b w:val="0"/>
      <w:i w:val="0"/>
      <w:sz w:val="20"/>
      <w:vertAlign w:val="superscript"/>
    </w:rPr>
  </w:style>
  <w:style w:type="character" w:styleId="Hyperlink">
    <w:name w:val="Hyperlink"/>
    <w:uiPriority w:val="99"/>
    <w:unhideWhenUsed/>
    <w:rsid w:val="000D69AA"/>
    <w:rPr>
      <w:color w:val="DD2125"/>
    </w:rPr>
  </w:style>
  <w:style w:type="character" w:styleId="UnresolvedMention">
    <w:name w:val="Unresolved Mention"/>
    <w:basedOn w:val="DefaultParagraphFont"/>
    <w:uiPriority w:val="99"/>
    <w:semiHidden/>
    <w:unhideWhenUsed/>
    <w:rsid w:val="004D4653"/>
    <w:rPr>
      <w:color w:val="605E5C"/>
      <w:shd w:val="clear" w:color="auto" w:fill="E1DFDD"/>
    </w:rPr>
  </w:style>
  <w:style w:type="character" w:customStyle="1" w:styleId="Heading3Char">
    <w:name w:val="Heading 3 Char"/>
    <w:aliases w:val="Title date Char"/>
    <w:basedOn w:val="DefaultParagraphFont"/>
    <w:link w:val="Heading3"/>
    <w:uiPriority w:val="12"/>
    <w:rsid w:val="00EA6776"/>
    <w:rPr>
      <w:rFonts w:ascii="Söhne Kräftig" w:eastAsia="Söhne" w:hAnsi="Söhne Kräftig" w:cs="Söhne"/>
      <w:noProof/>
      <w:color w:val="DD2125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1"/>
    <w:rsid w:val="00EA6776"/>
    <w:rPr>
      <w:rFonts w:ascii="Söhne Kräftig" w:eastAsia="Söhne" w:hAnsi="Söhne Kräftig" w:cs="Söhne"/>
      <w:sz w:val="28"/>
      <w:szCs w:val="28"/>
      <w:lang w:val="en-CA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10"/>
    <w:rsid w:val="00A93DD5"/>
    <w:rPr>
      <w:rFonts w:ascii="Söhne Kräftig" w:eastAsia="Söhne" w:hAnsi="Söhne Kräftig" w:cs="Söhne"/>
      <w:sz w:val="48"/>
      <w:szCs w:val="48"/>
      <w:lang w:val="en-CA"/>
    </w:rPr>
  </w:style>
  <w:style w:type="character" w:customStyle="1" w:styleId="Heading5Char">
    <w:name w:val="Heading 5 Char"/>
    <w:aliases w:val="Number Char"/>
    <w:basedOn w:val="DefaultParagraphFont"/>
    <w:link w:val="Heading5"/>
    <w:uiPriority w:val="1"/>
    <w:semiHidden/>
    <w:rsid w:val="00EA6776"/>
    <w:rPr>
      <w:rFonts w:ascii="Söhne Kräftig" w:eastAsia="Söhne" w:hAnsi="Söhne Kräftig" w:cs="Söhne"/>
      <w:sz w:val="24"/>
      <w:szCs w:val="24"/>
      <w:lang w:val="en-CA"/>
    </w:rPr>
  </w:style>
  <w:style w:type="character" w:customStyle="1" w:styleId="Heading6Char">
    <w:name w:val="Heading 6 Char"/>
    <w:aliases w:val="Body - Heading 4 Char"/>
    <w:basedOn w:val="DefaultParagraphFont"/>
    <w:link w:val="Heading6"/>
    <w:uiPriority w:val="9"/>
    <w:rsid w:val="001E5C48"/>
    <w:rPr>
      <w:rFonts w:ascii="SÖHNE LEICHT KURSIV" w:eastAsia="Söhne" w:hAnsi="SÖHNE LEICHT KURSIV" w:cs="Söhne"/>
      <w:i/>
      <w:iCs/>
      <w:sz w:val="24"/>
      <w:szCs w:val="24"/>
      <w:lang w:val="en-CA"/>
    </w:rPr>
  </w:style>
  <w:style w:type="character" w:customStyle="1" w:styleId="Heading7Char">
    <w:name w:val="Heading 7 Char"/>
    <w:aliases w:val="small letter Char"/>
    <w:basedOn w:val="DefaultParagraphFont"/>
    <w:link w:val="Heading7"/>
    <w:uiPriority w:val="4"/>
    <w:rsid w:val="00A93DD5"/>
    <w:rPr>
      <w:rFonts w:ascii="Söhne Kräftig" w:eastAsia="Times New Roman" w:hAnsi="Söhne Kräftig" w:cs="Times New Roman"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024F5D"/>
    <w:rPr>
      <w:rFonts w:ascii="Söhne Leicht" w:eastAsia="Söhne" w:hAnsi="Söhne Leicht" w:cs="Söhne"/>
      <w:sz w:val="24"/>
      <w:szCs w:val="24"/>
      <w:lang w:val="en-CA"/>
    </w:rPr>
  </w:style>
  <w:style w:type="paragraph" w:styleId="Quote">
    <w:name w:val="Quote"/>
    <w:basedOn w:val="Normal"/>
    <w:next w:val="Normal"/>
    <w:link w:val="QuoteChar"/>
    <w:uiPriority w:val="15"/>
    <w:qFormat/>
    <w:rsid w:val="00BA5082"/>
    <w:pPr>
      <w:autoSpaceDE/>
      <w:autoSpaceDN/>
      <w:spacing w:before="240" w:line="240" w:lineRule="auto"/>
      <w:ind w:left="864" w:right="864"/>
    </w:pPr>
    <w:rPr>
      <w:rFonts w:ascii="SÖHNE LEICHT KURSIV" w:eastAsia="Times New Roman" w:hAnsi="SÖHNE LEICHT KURSIV" w:cs="Times New Roman"/>
    </w:rPr>
  </w:style>
  <w:style w:type="character" w:customStyle="1" w:styleId="QuoteChar">
    <w:name w:val="Quote Char"/>
    <w:basedOn w:val="DefaultParagraphFont"/>
    <w:link w:val="Quote"/>
    <w:uiPriority w:val="15"/>
    <w:rsid w:val="00BA5082"/>
    <w:rPr>
      <w:rFonts w:ascii="SÖHNE LEICHT KURSIV" w:eastAsia="Times New Roman" w:hAnsi="SÖHNE LEICHT KURSIV" w:cs="Times New Roman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A52DAF"/>
    <w:rPr>
      <w:rFonts w:ascii="SÖHNE LEICHT KURSIV" w:eastAsia="Söhne" w:hAnsi="SÖHNE LEICHT KURSIV" w:cs="Söhne"/>
      <w:i/>
      <w:iCs/>
      <w:u w:val="single"/>
      <w:lang w:val="en-CA"/>
    </w:rPr>
  </w:style>
  <w:style w:type="paragraph" w:styleId="NoSpacing">
    <w:name w:val="No Spacing"/>
    <w:uiPriority w:val="19"/>
    <w:unhideWhenUsed/>
    <w:qFormat/>
    <w:rsid w:val="008B3DAA"/>
    <w:pPr>
      <w:widowControl/>
      <w:autoSpaceDE/>
      <w:autoSpaceDN/>
    </w:pPr>
    <w:rPr>
      <w:rFonts w:eastAsiaTheme="minorEastAsia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46000F"/>
    <w:pPr>
      <w:numPr>
        <w:ilvl w:val="1"/>
      </w:numPr>
      <w:spacing w:after="160"/>
      <w:ind w:left="567"/>
    </w:pPr>
    <w:rPr>
      <w:rFonts w:ascii="SÖHNE LEICHT KURSIV" w:eastAsiaTheme="minorEastAsia" w:hAnsi="SÖHNE LEICHT KURSIV" w:cstheme="minorBidi"/>
      <w:i/>
      <w:color w:val="5A5A5A" w:themeColor="text1" w:themeTint="A5"/>
      <w:spacing w:val="15"/>
    </w:rPr>
  </w:style>
  <w:style w:type="paragraph" w:customStyle="1" w:styleId="Indentbullet">
    <w:name w:val="Indent bullet"/>
    <w:basedOn w:val="ListParagraph"/>
    <w:uiPriority w:val="6"/>
    <w:qFormat/>
    <w:rsid w:val="00F9747A"/>
    <w:pPr>
      <w:numPr>
        <w:ilvl w:val="1"/>
      </w:numPr>
      <w:ind w:left="1224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EA6776"/>
    <w:rPr>
      <w:rFonts w:ascii="SÖHNE LEICHT KURSIV" w:eastAsiaTheme="minorEastAsia" w:hAnsi="SÖHNE LEICHT KURSIV"/>
      <w:i/>
      <w:color w:val="5A5A5A" w:themeColor="text1" w:themeTint="A5"/>
      <w:spacing w:val="15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7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6B0"/>
    <w:rPr>
      <w:rFonts w:ascii="Söhne Leicht" w:eastAsia="Söhne" w:hAnsi="Söhne Leicht" w:cs="Söhne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6B0"/>
    <w:rPr>
      <w:rFonts w:ascii="Söhne Leicht" w:eastAsia="Söhne" w:hAnsi="Söhne Leicht" w:cs="Söhne"/>
      <w:b/>
      <w:bCs/>
      <w:sz w:val="20"/>
      <w:szCs w:val="20"/>
      <w:lang w:val="en-CA"/>
    </w:rPr>
  </w:style>
  <w:style w:type="paragraph" w:customStyle="1" w:styleId="Heading5Number">
    <w:name w:val="Heading 5 Number"/>
    <w:basedOn w:val="Heading5"/>
    <w:next w:val="Normal"/>
    <w:uiPriority w:val="2"/>
    <w:rsid w:val="002C292A"/>
    <w:pPr>
      <w:numPr>
        <w:numId w:val="24"/>
      </w:numPr>
    </w:pPr>
    <w:rPr>
      <w:rFonts w:eastAsia="Times New Roman" w:cs="Times New Roman"/>
      <w:szCs w:val="20"/>
    </w:rPr>
  </w:style>
  <w:style w:type="numbering" w:customStyle="1" w:styleId="Headings">
    <w:name w:val="Headings"/>
    <w:uiPriority w:val="99"/>
    <w:rsid w:val="004128F2"/>
    <w:pPr>
      <w:numPr>
        <w:numId w:val="25"/>
      </w:numPr>
    </w:pPr>
  </w:style>
  <w:style w:type="character" w:styleId="SubtleEmphasis">
    <w:name w:val="Subtle Emphasis"/>
    <w:basedOn w:val="DefaultParagraphFont"/>
    <w:uiPriority w:val="19"/>
    <w:rsid w:val="00640AD7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3D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D1C"/>
    <w:rPr>
      <w:rFonts w:ascii="Söhne Leicht" w:eastAsia="Söhne" w:hAnsi="Söhne Leicht" w:cs="Söhne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13D1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A6776"/>
    <w:rPr>
      <w:i/>
      <w:iCs/>
    </w:rPr>
  </w:style>
  <w:style w:type="paragraph" w:customStyle="1" w:styleId="paragraph">
    <w:name w:val="paragraph"/>
    <w:basedOn w:val="Normal"/>
    <w:rsid w:val="00162B31"/>
    <w:pP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62B31"/>
  </w:style>
  <w:style w:type="character" w:customStyle="1" w:styleId="eop">
    <w:name w:val="eop"/>
    <w:basedOn w:val="DefaultParagraphFont"/>
    <w:rsid w:val="00162B31"/>
  </w:style>
  <w:style w:type="character" w:styleId="FollowedHyperlink">
    <w:name w:val="FollowedHyperlink"/>
    <w:basedOn w:val="DefaultParagraphFont"/>
    <w:uiPriority w:val="99"/>
    <w:semiHidden/>
    <w:unhideWhenUsed/>
    <w:rsid w:val="000C13E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13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isco@ccrweb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rweb.ca/en/meetings/2025-consult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C91B0EF1E7F41860EB5DDB45AD17D" ma:contentTypeVersion="18" ma:contentTypeDescription="Create a new document." ma:contentTypeScope="" ma:versionID="164fdd9abee725ffab53b74babe36e74">
  <xsd:schema xmlns:xsd="http://www.w3.org/2001/XMLSchema" xmlns:xs="http://www.w3.org/2001/XMLSchema" xmlns:p="http://schemas.microsoft.com/office/2006/metadata/properties" xmlns:ns2="68c56b89-5908-4e6b-9271-074e4378d4e5" xmlns:ns3="23359647-1108-41d4-bd6b-2509a8687155" targetNamespace="http://schemas.microsoft.com/office/2006/metadata/properties" ma:root="true" ma:fieldsID="f8a656fab44f14e6305ef1f98b6fa2db" ns2:_="" ns3:_="">
    <xsd:import namespace="68c56b89-5908-4e6b-9271-074e4378d4e5"/>
    <xsd:import namespace="23359647-1108-41d4-bd6b-2509a8687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6b89-5908-4e6b-9271-074e4378d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81dcc0-6e22-416e-9764-861824a38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59647-1108-41d4-bd6b-2509a8687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371465-d630-4390-b9d0-f3e5bb97d615}" ma:internalName="TaxCatchAll" ma:showField="CatchAllData" ma:web="23359647-1108-41d4-bd6b-2509a8687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59647-1108-41d4-bd6b-2509a8687155" xsi:nil="true"/>
    <lcf76f155ced4ddcb4097134ff3c332f xmlns="68c56b89-5908-4e6b-9271-074e4378d4e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4BB09-1C95-4C04-9C11-1AF3D0958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56b89-5908-4e6b-9271-074e4378d4e5"/>
    <ds:schemaRef ds:uri="23359647-1108-41d4-bd6b-2509a8687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DD232-5D39-0149-9C3C-6A0700153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5815E-5FE1-4B71-BB30-1DE7F698BD1A}">
  <ds:schemaRefs>
    <ds:schemaRef ds:uri="68c56b89-5908-4e6b-9271-074e4378d4e5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3359647-1108-41d4-bd6b-2509a868715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312709F-701F-4EBC-8D37-09EDBC8DB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4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en Lallemand</cp:lastModifiedBy>
  <cp:revision>15</cp:revision>
  <dcterms:created xsi:type="dcterms:W3CDTF">2024-09-10T04:19:00Z</dcterms:created>
  <dcterms:modified xsi:type="dcterms:W3CDTF">2025-09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2-23T00:00:00Z</vt:filetime>
  </property>
  <property fmtid="{D5CDD505-2E9C-101B-9397-08002B2CF9AE}" pid="5" name="ContentTypeId">
    <vt:lpwstr>0x010100472C91B0EF1E7F41860EB5DDB45AD17D</vt:lpwstr>
  </property>
  <property fmtid="{D5CDD505-2E9C-101B-9397-08002B2CF9AE}" pid="6" name="MediaServiceImageTags">
    <vt:lpwstr/>
  </property>
</Properties>
</file>